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283"/>
        <w:gridCol w:w="4140"/>
        <w:gridCol w:w="38"/>
      </w:tblGrid>
      <w:tr w:rsidR="009D1F39" w:rsidRPr="00CE48DE" w14:paraId="4AC9AA48" w14:textId="77777777" w:rsidTr="00024F4C">
        <w:trPr>
          <w:gridAfter w:val="1"/>
          <w:wAfter w:w="38" w:type="dxa"/>
          <w:cantSplit/>
          <w:trHeight w:hRule="exact" w:val="4253"/>
        </w:trPr>
        <w:tc>
          <w:tcPr>
            <w:tcW w:w="6521" w:type="dxa"/>
            <w:tcBorders>
              <w:bottom w:val="nil"/>
            </w:tcBorders>
            <w:vAlign w:val="center"/>
          </w:tcPr>
          <w:p w14:paraId="48432524" w14:textId="54A69726" w:rsidR="009D1F39" w:rsidRDefault="00024F4C" w:rsidP="00024F4C">
            <w:pPr>
              <w:ind w:right="-108"/>
              <w:jc w:val="both"/>
            </w:pPr>
            <w:r>
              <w:rPr>
                <w:noProof/>
              </w:rPr>
              <w:drawing>
                <wp:inline distT="0" distB="0" distL="0" distR="0" wp14:anchorId="2FB42E15" wp14:editId="32E970D1">
                  <wp:extent cx="3957465" cy="1990725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2825" cy="2008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52F4B829" w14:textId="77777777" w:rsidR="009D1F39" w:rsidRDefault="009D1F39"/>
        </w:tc>
        <w:tc>
          <w:tcPr>
            <w:tcW w:w="4140" w:type="dxa"/>
            <w:vMerge w:val="restart"/>
            <w:tcBorders>
              <w:left w:val="nil"/>
            </w:tcBorders>
          </w:tcPr>
          <w:p w14:paraId="1C514167" w14:textId="5DB3947D" w:rsidR="0081546E" w:rsidRPr="000632A6" w:rsidRDefault="00583006" w:rsidP="0081546E">
            <w:pPr>
              <w:pStyle w:val="OT1Kirje"/>
              <w:spacing w:after="0"/>
              <w:rPr>
                <w:rFonts w:ascii="Verdana" w:hAnsi="Verdana"/>
                <w:b/>
                <w:spacing w:val="-6"/>
                <w:sz w:val="28"/>
                <w:szCs w:val="24"/>
                <w:lang w:val="sv-SE"/>
              </w:rPr>
            </w:pPr>
            <w:r w:rsidRPr="000632A6">
              <w:rPr>
                <w:rFonts w:ascii="Verdana" w:hAnsi="Verdana"/>
                <w:b/>
                <w:spacing w:val="-6"/>
                <w:sz w:val="24"/>
                <w:szCs w:val="24"/>
                <w:lang w:val="sv-SE"/>
              </w:rPr>
              <w:br/>
            </w:r>
            <w:r w:rsidR="000632A6" w:rsidRPr="00CE48DE">
              <w:rPr>
                <w:rFonts w:ascii="Verdana" w:hAnsi="Verdana"/>
                <w:b/>
                <w:color w:val="CC0000"/>
                <w:spacing w:val="-6"/>
                <w:sz w:val="28"/>
                <w:szCs w:val="24"/>
                <w:lang w:val="sv-SE"/>
              </w:rPr>
              <w:t>Temat för övningen är vattenkris:</w:t>
            </w:r>
          </w:p>
          <w:p w14:paraId="0EA962AA" w14:textId="00206084" w:rsidR="0081546E" w:rsidRPr="000632A6" w:rsidRDefault="0081546E" w:rsidP="0081546E">
            <w:pPr>
              <w:pStyle w:val="OT1Kirje"/>
              <w:spacing w:after="0"/>
              <w:rPr>
                <w:rFonts w:ascii="Verdana" w:hAnsi="Verdana"/>
                <w:b/>
                <w:spacing w:val="-6"/>
                <w:sz w:val="24"/>
                <w:szCs w:val="24"/>
                <w:lang w:val="sv-SE"/>
              </w:rPr>
            </w:pPr>
            <w:r w:rsidRPr="000632A6">
              <w:rPr>
                <w:rFonts w:ascii="Verdana" w:hAnsi="Verdana"/>
                <w:b/>
                <w:spacing w:val="-6"/>
                <w:sz w:val="28"/>
                <w:szCs w:val="24"/>
                <w:lang w:val="sv-SE"/>
              </w:rPr>
              <w:t xml:space="preserve"> </w:t>
            </w:r>
          </w:p>
          <w:p w14:paraId="0BEAE476" w14:textId="359A8D96" w:rsidR="000632A6" w:rsidRPr="000632A6" w:rsidRDefault="000632A6" w:rsidP="000632A6">
            <w:pPr>
              <w:pStyle w:val="Luettelokappale"/>
              <w:numPr>
                <w:ilvl w:val="0"/>
                <w:numId w:val="8"/>
              </w:numPr>
              <w:rPr>
                <w:rFonts w:cs="SignaOT-Book"/>
                <w:color w:val="000000"/>
                <w:sz w:val="20"/>
                <w:szCs w:val="20"/>
                <w:lang w:val="sv-SE"/>
              </w:rPr>
            </w:pPr>
            <w:r w:rsidRPr="000632A6">
              <w:rPr>
                <w:rFonts w:cs="SignaOT-Book"/>
                <w:color w:val="000000"/>
                <w:sz w:val="20"/>
                <w:szCs w:val="20"/>
                <w:lang w:val="sv-SE"/>
              </w:rPr>
              <w:t>Temat för vår riksomfattande beredskapsövning är brist på rent vatten.</w:t>
            </w:r>
          </w:p>
          <w:p w14:paraId="20DC0525" w14:textId="05367835" w:rsidR="00277FDA" w:rsidRPr="000632A6" w:rsidRDefault="00277FDA" w:rsidP="000632A6">
            <w:pPr>
              <w:pStyle w:val="OT1Kirje"/>
              <w:spacing w:after="0"/>
              <w:rPr>
                <w:rFonts w:ascii="Verdana" w:hAnsi="Verdana" w:cs="SignaOT-Book"/>
                <w:color w:val="000000"/>
                <w:spacing w:val="0"/>
                <w:sz w:val="20"/>
                <w:szCs w:val="20"/>
                <w:lang w:val="sv-SE"/>
              </w:rPr>
            </w:pPr>
          </w:p>
          <w:p w14:paraId="280FA1C1" w14:textId="7A8C9424" w:rsidR="000632A6" w:rsidRPr="000632A6" w:rsidRDefault="000632A6" w:rsidP="000632A6">
            <w:pPr>
              <w:pStyle w:val="Luettelokappale"/>
              <w:numPr>
                <w:ilvl w:val="0"/>
                <w:numId w:val="6"/>
              </w:numPr>
              <w:rPr>
                <w:rFonts w:cs="SignaOT-Book"/>
                <w:color w:val="000000"/>
                <w:sz w:val="20"/>
                <w:szCs w:val="20"/>
                <w:lang w:val="sv-SE"/>
              </w:rPr>
            </w:pPr>
            <w:r w:rsidRPr="000632A6">
              <w:rPr>
                <w:rFonts w:cs="SignaOT-Book"/>
                <w:color w:val="000000"/>
                <w:sz w:val="20"/>
                <w:szCs w:val="20"/>
                <w:lang w:val="sv-SE"/>
              </w:rPr>
              <w:t>En vattenkris har valts som tema eftersom rent vatten är nödvändigt för oss alla.</w:t>
            </w:r>
          </w:p>
          <w:p w14:paraId="20A8B730" w14:textId="53D13BE5" w:rsidR="006B017E" w:rsidRPr="000632A6" w:rsidRDefault="006B017E" w:rsidP="000632A6">
            <w:pPr>
              <w:pStyle w:val="OT1Kirje"/>
              <w:spacing w:after="0"/>
              <w:ind w:left="720"/>
              <w:rPr>
                <w:rFonts w:ascii="Verdana" w:hAnsi="Verdana" w:cs="SignaOT-Book"/>
                <w:color w:val="000000"/>
                <w:spacing w:val="0"/>
                <w:sz w:val="20"/>
                <w:szCs w:val="20"/>
                <w:lang w:val="sv-SE"/>
              </w:rPr>
            </w:pPr>
          </w:p>
          <w:p w14:paraId="6F314690" w14:textId="0D436F7B" w:rsidR="000632A6" w:rsidRPr="000632A6" w:rsidRDefault="000632A6" w:rsidP="000632A6">
            <w:pPr>
              <w:pStyle w:val="Luettelokappale"/>
              <w:numPr>
                <w:ilvl w:val="0"/>
                <w:numId w:val="6"/>
              </w:numPr>
              <w:rPr>
                <w:rFonts w:cs="SignaOT-Book"/>
                <w:color w:val="000000"/>
                <w:sz w:val="20"/>
                <w:szCs w:val="20"/>
                <w:lang w:val="sv-SE"/>
              </w:rPr>
            </w:pPr>
            <w:r w:rsidRPr="000632A6">
              <w:rPr>
                <w:rFonts w:cs="SignaOT-Book"/>
                <w:color w:val="000000"/>
                <w:sz w:val="20"/>
                <w:szCs w:val="20"/>
                <w:lang w:val="sv-SE"/>
              </w:rPr>
              <w:t xml:space="preserve">Genom att öva på hur vi </w:t>
            </w:r>
            <w:proofErr w:type="spellStart"/>
            <w:r w:rsidRPr="000632A6">
              <w:rPr>
                <w:rFonts w:cs="SignaOT-Book"/>
                <w:color w:val="000000"/>
                <w:sz w:val="20"/>
                <w:szCs w:val="20"/>
                <w:lang w:val="sv-SE"/>
              </w:rPr>
              <w:t>agerari</w:t>
            </w:r>
            <w:proofErr w:type="spellEnd"/>
            <w:r w:rsidRPr="000632A6">
              <w:rPr>
                <w:rFonts w:cs="SignaOT-Book"/>
                <w:color w:val="000000"/>
                <w:sz w:val="20"/>
                <w:szCs w:val="20"/>
                <w:lang w:val="sv-SE"/>
              </w:rPr>
              <w:t xml:space="preserve"> en stor vattenkris övar vi på</w:t>
            </w:r>
            <w:r w:rsidR="0090157B">
              <w:rPr>
                <w:rFonts w:cs="SignaOT-Book"/>
                <w:color w:val="000000"/>
                <w:sz w:val="20"/>
                <w:szCs w:val="20"/>
                <w:lang w:val="sv-SE"/>
              </w:rPr>
              <w:t xml:space="preserve"> </w:t>
            </w:r>
            <w:r w:rsidRPr="000632A6">
              <w:rPr>
                <w:rFonts w:cs="SignaOT-Book"/>
                <w:color w:val="000000"/>
                <w:sz w:val="20"/>
                <w:szCs w:val="20"/>
                <w:lang w:val="sv-SE"/>
              </w:rPr>
              <w:t>en situation där en stor mängd människor snabbt behöver vår hjälp.</w:t>
            </w:r>
          </w:p>
          <w:p w14:paraId="23F96CFB" w14:textId="173E0337" w:rsidR="009D1F39" w:rsidRPr="000632A6" w:rsidRDefault="009D1F39" w:rsidP="000632A6">
            <w:pPr>
              <w:pStyle w:val="OT1Kirje"/>
              <w:spacing w:after="0"/>
              <w:ind w:left="720"/>
              <w:rPr>
                <w:rFonts w:ascii="Verdana" w:hAnsi="Verdana" w:cs="SignaOT-Book"/>
                <w:color w:val="000000"/>
                <w:spacing w:val="0"/>
                <w:sz w:val="20"/>
                <w:szCs w:val="20"/>
                <w:lang w:val="sv-SE"/>
              </w:rPr>
            </w:pPr>
          </w:p>
          <w:p w14:paraId="55C5D69C" w14:textId="77777777" w:rsidR="000632A6" w:rsidRDefault="000632A6" w:rsidP="000632A6">
            <w:pPr>
              <w:pStyle w:val="Luettelokappale"/>
              <w:numPr>
                <w:ilvl w:val="0"/>
                <w:numId w:val="6"/>
              </w:numPr>
              <w:rPr>
                <w:rFonts w:cs="SignaOT-Book"/>
                <w:color w:val="000000"/>
                <w:sz w:val="20"/>
                <w:szCs w:val="18"/>
                <w:lang w:val="sv-SE"/>
              </w:rPr>
            </w:pPr>
            <w:r w:rsidRPr="000632A6">
              <w:rPr>
                <w:rFonts w:cs="SignaOT-Book"/>
                <w:color w:val="000000"/>
                <w:sz w:val="20"/>
                <w:szCs w:val="18"/>
                <w:lang w:val="sv-SE"/>
              </w:rPr>
              <w:t>Syftet med övningen är att testa Röda Korsets avdelningars beredskap att agera och hjälpa när en vattenkris inträffar.</w:t>
            </w:r>
          </w:p>
          <w:p w14:paraId="0998423D" w14:textId="3AAF6A35" w:rsidR="000632A6" w:rsidRPr="000632A6" w:rsidRDefault="000632A6" w:rsidP="000632A6">
            <w:pPr>
              <w:rPr>
                <w:rFonts w:cs="SignaOT-Book"/>
                <w:color w:val="000000"/>
                <w:sz w:val="20"/>
                <w:szCs w:val="18"/>
                <w:lang w:val="sv-SE"/>
              </w:rPr>
            </w:pPr>
            <w:r w:rsidRPr="000632A6">
              <w:rPr>
                <w:rFonts w:cs="SignaOT-Book"/>
                <w:sz w:val="20"/>
                <w:szCs w:val="20"/>
                <w:lang w:val="sv-SE"/>
              </w:rPr>
              <w:t xml:space="preserve"> </w:t>
            </w:r>
          </w:p>
          <w:p w14:paraId="35827237" w14:textId="768A3A22" w:rsidR="006B017E" w:rsidRPr="000632A6" w:rsidRDefault="000632A6" w:rsidP="000632A6">
            <w:pPr>
              <w:pStyle w:val="OT1Kirje"/>
              <w:numPr>
                <w:ilvl w:val="0"/>
                <w:numId w:val="6"/>
              </w:numPr>
              <w:spacing w:after="0"/>
              <w:rPr>
                <w:rFonts w:ascii="Verdana" w:hAnsi="Verdana" w:cs="SignaOT-Book"/>
                <w:color w:val="000000"/>
                <w:spacing w:val="0"/>
                <w:sz w:val="20"/>
                <w:szCs w:val="20"/>
                <w:lang w:val="sv-SE"/>
              </w:rPr>
            </w:pPr>
            <w:r w:rsidRPr="000632A6">
              <w:rPr>
                <w:rFonts w:ascii="Verdana" w:hAnsi="Verdana" w:cs="SignaOT-Book"/>
                <w:color w:val="auto"/>
                <w:spacing w:val="0"/>
                <w:sz w:val="20"/>
                <w:szCs w:val="20"/>
                <w:lang w:val="sv-SE"/>
              </w:rPr>
              <w:t>Övningen är</w:t>
            </w:r>
            <w:r w:rsidRPr="00CE48DE">
              <w:rPr>
                <w:rFonts w:ascii="Verdana" w:hAnsi="Verdana" w:cs="SignaOT-Book"/>
                <w:color w:val="auto"/>
                <w:spacing w:val="0"/>
                <w:sz w:val="20"/>
                <w:szCs w:val="20"/>
                <w:lang w:val="sv-SE"/>
              </w:rPr>
              <w:t xml:space="preserve"> </w:t>
            </w:r>
            <w:r w:rsidRPr="00CE48DE">
              <w:rPr>
                <w:rFonts w:ascii="Verdana" w:hAnsi="Verdana"/>
                <w:color w:val="auto"/>
                <w:spacing w:val="-6"/>
                <w:sz w:val="20"/>
                <w:szCs w:val="20"/>
                <w:lang w:val="sv-SE"/>
              </w:rPr>
              <w:t>Finlands Röda Kors</w:t>
            </w:r>
            <w:r w:rsidRPr="00CE48DE">
              <w:rPr>
                <w:rFonts w:ascii="Verdana" w:hAnsi="Verdana"/>
                <w:b/>
                <w:color w:val="auto"/>
                <w:spacing w:val="-6"/>
                <w:sz w:val="20"/>
                <w:szCs w:val="20"/>
                <w:lang w:val="sv-SE"/>
              </w:rPr>
              <w:t xml:space="preserve"> </w:t>
            </w:r>
            <w:r w:rsidRPr="000632A6">
              <w:rPr>
                <w:rFonts w:ascii="Verdana" w:hAnsi="Verdana"/>
                <w:color w:val="000000" w:themeColor="text1"/>
                <w:spacing w:val="-6"/>
                <w:sz w:val="20"/>
                <w:szCs w:val="20"/>
                <w:lang w:val="sv-SE"/>
              </w:rPr>
              <w:t>beredskapsövning men med till övningen bjuds också samarbetspartners in</w:t>
            </w:r>
            <w:r>
              <w:rPr>
                <w:rFonts w:ascii="Verdana" w:hAnsi="Verdana"/>
                <w:color w:val="000000" w:themeColor="text1"/>
                <w:spacing w:val="-6"/>
                <w:sz w:val="20"/>
                <w:szCs w:val="20"/>
                <w:lang w:val="sv-SE"/>
              </w:rPr>
              <w:t>.</w:t>
            </w:r>
          </w:p>
          <w:p w14:paraId="686483EA" w14:textId="77777777" w:rsidR="009D1F39" w:rsidRPr="000632A6" w:rsidRDefault="009D1F39" w:rsidP="009D1F39">
            <w:pPr>
              <w:pStyle w:val="OT1Kirje"/>
              <w:spacing w:after="0"/>
              <w:rPr>
                <w:rFonts w:ascii="Verdana" w:hAnsi="Verdana"/>
                <w:spacing w:val="0"/>
                <w:sz w:val="20"/>
                <w:szCs w:val="20"/>
                <w:lang w:val="sv-SE"/>
              </w:rPr>
            </w:pPr>
          </w:p>
          <w:p w14:paraId="7325A356" w14:textId="77777777" w:rsidR="009D1F39" w:rsidRPr="000632A6" w:rsidRDefault="009D1F39" w:rsidP="009D1F39">
            <w:pPr>
              <w:pStyle w:val="OT1Kirje"/>
              <w:spacing w:after="0"/>
              <w:rPr>
                <w:rFonts w:ascii="Verdana" w:hAnsi="Verdana" w:cs="SignaOT-Book"/>
                <w:color w:val="000000"/>
                <w:spacing w:val="0"/>
                <w:sz w:val="20"/>
                <w:szCs w:val="20"/>
                <w:lang w:val="sv-SE"/>
              </w:rPr>
            </w:pPr>
          </w:p>
          <w:p w14:paraId="05F819B3" w14:textId="77777777" w:rsidR="00D20A0D" w:rsidRPr="000632A6" w:rsidRDefault="00D20A0D" w:rsidP="009D1F39">
            <w:pPr>
              <w:pStyle w:val="OT1Kirje"/>
              <w:spacing w:after="0"/>
              <w:rPr>
                <w:rFonts w:ascii="Verdana" w:hAnsi="Verdana" w:cs="SignaOT-Book"/>
                <w:color w:val="000000"/>
                <w:spacing w:val="0"/>
                <w:sz w:val="20"/>
                <w:szCs w:val="20"/>
                <w:lang w:val="sv-SE"/>
              </w:rPr>
            </w:pPr>
          </w:p>
          <w:p w14:paraId="19FE9A75" w14:textId="77777777" w:rsidR="003F577E" w:rsidRPr="000632A6" w:rsidRDefault="003F577E" w:rsidP="003F577E">
            <w:pPr>
              <w:rPr>
                <w:rFonts w:cs="SignaOT-Book"/>
                <w:i/>
                <w:color w:val="000000"/>
                <w:sz w:val="20"/>
                <w:szCs w:val="20"/>
                <w:lang w:val="sv-SE"/>
              </w:rPr>
            </w:pPr>
          </w:p>
          <w:p w14:paraId="57783758" w14:textId="77777777" w:rsidR="003F577E" w:rsidRPr="000632A6" w:rsidRDefault="003F577E" w:rsidP="003F577E">
            <w:pPr>
              <w:rPr>
                <w:rFonts w:cs="SignaOT-Book"/>
                <w:i/>
                <w:color w:val="000000"/>
                <w:sz w:val="20"/>
                <w:szCs w:val="20"/>
                <w:lang w:val="sv-SE"/>
              </w:rPr>
            </w:pPr>
          </w:p>
          <w:p w14:paraId="39F017B1" w14:textId="77777777" w:rsidR="009D1F39" w:rsidRPr="000632A6" w:rsidRDefault="009D1F39" w:rsidP="003F577E">
            <w:pPr>
              <w:rPr>
                <w:sz w:val="20"/>
                <w:szCs w:val="20"/>
                <w:lang w:val="sv-SE"/>
              </w:rPr>
            </w:pPr>
          </w:p>
        </w:tc>
      </w:tr>
      <w:tr w:rsidR="009D1F39" w:rsidRPr="00CE48DE" w14:paraId="5C744910" w14:textId="77777777" w:rsidTr="00024F4C">
        <w:trPr>
          <w:gridAfter w:val="1"/>
          <w:wAfter w:w="38" w:type="dxa"/>
          <w:cantSplit/>
          <w:trHeight w:hRule="exact" w:val="112"/>
        </w:trPr>
        <w:tc>
          <w:tcPr>
            <w:tcW w:w="6521" w:type="dxa"/>
            <w:tcBorders>
              <w:top w:val="nil"/>
            </w:tcBorders>
          </w:tcPr>
          <w:p w14:paraId="359662D9" w14:textId="59A3541E" w:rsidR="00911875" w:rsidRPr="000632A6" w:rsidRDefault="009074D8" w:rsidP="009074D8">
            <w:pPr>
              <w:pStyle w:val="KTArtikkeli"/>
              <w:rPr>
                <w:color w:val="C00000"/>
                <w:sz w:val="14"/>
                <w:szCs w:val="14"/>
                <w:lang w:val="sv-SE"/>
              </w:rPr>
            </w:pPr>
            <w:r w:rsidRPr="000632A6">
              <w:rPr>
                <w:rFonts w:ascii="Verdana" w:hAnsi="Verdana"/>
                <w:sz w:val="14"/>
                <w:szCs w:val="14"/>
                <w:lang w:val="sv-SE"/>
              </w:rPr>
              <w:t xml:space="preserve">                                                                     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55AFEBD" w14:textId="77777777" w:rsidR="009D1F39" w:rsidRPr="000632A6" w:rsidRDefault="009D1F39">
            <w:pPr>
              <w:rPr>
                <w:lang w:val="sv-SE"/>
              </w:rPr>
            </w:pPr>
          </w:p>
        </w:tc>
        <w:tc>
          <w:tcPr>
            <w:tcW w:w="4140" w:type="dxa"/>
            <w:vMerge/>
            <w:tcBorders>
              <w:left w:val="nil"/>
            </w:tcBorders>
          </w:tcPr>
          <w:p w14:paraId="6EEB85AE" w14:textId="77777777" w:rsidR="009D1F39" w:rsidRPr="000632A6" w:rsidRDefault="009D1F39">
            <w:pPr>
              <w:rPr>
                <w:lang w:val="sv-SE"/>
              </w:rPr>
            </w:pPr>
          </w:p>
        </w:tc>
      </w:tr>
      <w:tr w:rsidR="009D1F39" w:rsidRPr="00CE48DE" w14:paraId="3C62D48E" w14:textId="77777777" w:rsidTr="00024F4C">
        <w:trPr>
          <w:gridAfter w:val="1"/>
          <w:wAfter w:w="38" w:type="dxa"/>
          <w:cantSplit/>
          <w:trHeight w:hRule="exact" w:val="3316"/>
        </w:trPr>
        <w:tc>
          <w:tcPr>
            <w:tcW w:w="6521" w:type="dxa"/>
            <w:tcBorders>
              <w:bottom w:val="single" w:sz="4" w:space="0" w:color="auto"/>
            </w:tcBorders>
          </w:tcPr>
          <w:p w14:paraId="623AC7B2" w14:textId="77777777" w:rsidR="009074D8" w:rsidRPr="000632A6" w:rsidRDefault="009074D8" w:rsidP="009D1F39">
            <w:pPr>
              <w:pStyle w:val="OT1Kirje"/>
              <w:spacing w:after="0"/>
              <w:rPr>
                <w:rFonts w:ascii="Verdana" w:hAnsi="Verdana"/>
                <w:b/>
                <w:spacing w:val="-6"/>
                <w:sz w:val="18"/>
                <w:szCs w:val="32"/>
                <w:lang w:val="sv-SE"/>
              </w:rPr>
            </w:pPr>
          </w:p>
          <w:p w14:paraId="7423D788" w14:textId="617C984D" w:rsidR="00E33F5D" w:rsidRPr="00CE48DE" w:rsidRDefault="00CE48DE" w:rsidP="009D1F39">
            <w:pPr>
              <w:pStyle w:val="OT1Kirje"/>
              <w:spacing w:after="0"/>
              <w:rPr>
                <w:rFonts w:ascii="Verdana" w:hAnsi="Verdana"/>
                <w:b/>
                <w:color w:val="CC0000"/>
                <w:spacing w:val="-6"/>
                <w:sz w:val="32"/>
                <w:szCs w:val="32"/>
                <w:lang w:val="sv-SE"/>
              </w:rPr>
            </w:pPr>
            <w:r w:rsidRPr="00CE48DE">
              <w:rPr>
                <w:rFonts w:ascii="Verdana" w:hAnsi="Verdana"/>
                <w:b/>
                <w:color w:val="CC0000"/>
                <w:spacing w:val="-6"/>
                <w:sz w:val="32"/>
                <w:szCs w:val="32"/>
                <w:lang w:val="sv-SE"/>
              </w:rPr>
              <w:t xml:space="preserve">Beredskapsövning </w:t>
            </w:r>
            <w:r w:rsidR="00E33F5D" w:rsidRPr="00CE48DE">
              <w:rPr>
                <w:rFonts w:ascii="Verdana" w:hAnsi="Verdana"/>
                <w:b/>
                <w:color w:val="CC0000"/>
                <w:spacing w:val="-6"/>
                <w:sz w:val="32"/>
                <w:szCs w:val="32"/>
                <w:lang w:val="sv-SE"/>
              </w:rPr>
              <w:t>26.10.2019</w:t>
            </w:r>
          </w:p>
          <w:p w14:paraId="1E106BC1" w14:textId="77777777" w:rsidR="00124BF7" w:rsidRPr="00BA0819" w:rsidRDefault="00124BF7" w:rsidP="00124BF7">
            <w:pPr>
              <w:pStyle w:val="OT1Kirje"/>
              <w:spacing w:after="0"/>
              <w:rPr>
                <w:rFonts w:ascii="Verdana" w:hAnsi="Verdana"/>
                <w:spacing w:val="-6"/>
                <w:sz w:val="10"/>
                <w:szCs w:val="32"/>
                <w:lang w:val="sv-SE"/>
              </w:rPr>
            </w:pPr>
          </w:p>
          <w:p w14:paraId="101B2C84" w14:textId="77777777" w:rsidR="00CE48DE" w:rsidRDefault="00BA0819" w:rsidP="0081546E">
            <w:pPr>
              <w:pStyle w:val="OT1Kirje"/>
              <w:spacing w:after="0" w:line="276" w:lineRule="auto"/>
              <w:rPr>
                <w:rFonts w:ascii="Verdana" w:hAnsi="Verdana" w:cs="SignaOT-Light"/>
                <w:color w:val="000000"/>
                <w:spacing w:val="0"/>
                <w:sz w:val="20"/>
                <w:szCs w:val="20"/>
                <w:lang w:val="sv-SE"/>
              </w:rPr>
            </w:pPr>
            <w:r w:rsidRPr="00BA0819">
              <w:rPr>
                <w:rFonts w:ascii="Verdana" w:hAnsi="Verdana" w:cs="SignaOT-Light"/>
                <w:color w:val="000000"/>
                <w:spacing w:val="0"/>
                <w:sz w:val="20"/>
                <w:szCs w:val="20"/>
                <w:lang w:val="sv-SE"/>
              </w:rPr>
              <w:t xml:space="preserve">Finlands Röda Kors riksomfattande beredskapsövning 2019 ordnas lördagen den 26.10. </w:t>
            </w:r>
          </w:p>
          <w:p w14:paraId="50904D8C" w14:textId="77777777" w:rsidR="00CE48DE" w:rsidRDefault="00CE48DE" w:rsidP="0081546E">
            <w:pPr>
              <w:pStyle w:val="OT1Kirje"/>
              <w:spacing w:after="0" w:line="276" w:lineRule="auto"/>
              <w:rPr>
                <w:rFonts w:ascii="Verdana" w:hAnsi="Verdana" w:cs="SignaOT-Light"/>
                <w:color w:val="000000"/>
                <w:spacing w:val="0"/>
                <w:sz w:val="20"/>
                <w:szCs w:val="20"/>
                <w:lang w:val="sv-SE"/>
              </w:rPr>
            </w:pPr>
          </w:p>
          <w:p w14:paraId="68005AD8" w14:textId="7D877494" w:rsidR="00BA0819" w:rsidRDefault="00BA0819" w:rsidP="0081546E">
            <w:pPr>
              <w:pStyle w:val="OT1Kirje"/>
              <w:spacing w:after="0" w:line="276" w:lineRule="auto"/>
              <w:rPr>
                <w:rFonts w:ascii="Verdana" w:hAnsi="Verdana" w:cs="SignaOT-Light"/>
                <w:color w:val="000000"/>
                <w:spacing w:val="0"/>
                <w:sz w:val="20"/>
                <w:szCs w:val="20"/>
                <w:lang w:val="sv-SE"/>
              </w:rPr>
            </w:pPr>
            <w:r w:rsidRPr="00BA0819">
              <w:rPr>
                <w:rFonts w:ascii="Verdana" w:hAnsi="Verdana" w:cs="SignaOT-Light"/>
                <w:color w:val="000000"/>
                <w:spacing w:val="0"/>
                <w:sz w:val="20"/>
                <w:szCs w:val="20"/>
                <w:lang w:val="sv-SE"/>
              </w:rPr>
              <w:t>Övningen är en riksomfattande beredskapsövning, som ordnas en gång per stämmoperiod.</w:t>
            </w:r>
          </w:p>
          <w:p w14:paraId="50CD9F81" w14:textId="77777777" w:rsidR="00BA0819" w:rsidRPr="00CE48DE" w:rsidRDefault="00BA0819" w:rsidP="0081546E">
            <w:pPr>
              <w:pStyle w:val="OT1Kirje"/>
              <w:spacing w:after="0" w:line="276" w:lineRule="auto"/>
              <w:rPr>
                <w:rFonts w:ascii="Verdana" w:hAnsi="Verdana" w:cs="SignaOT-Light"/>
                <w:color w:val="CC0000"/>
                <w:spacing w:val="0"/>
                <w:sz w:val="16"/>
                <w:szCs w:val="20"/>
                <w:lang w:val="sv-SE"/>
              </w:rPr>
            </w:pPr>
          </w:p>
          <w:p w14:paraId="24F66BA1" w14:textId="1F35D19F" w:rsidR="00BA0819" w:rsidRPr="00CE48DE" w:rsidRDefault="00BA0819" w:rsidP="0081546E">
            <w:pPr>
              <w:pStyle w:val="OT1Kirje"/>
              <w:spacing w:after="0" w:line="276" w:lineRule="auto"/>
              <w:rPr>
                <w:color w:val="CC0000"/>
                <w:lang w:val="sv-SE"/>
              </w:rPr>
            </w:pPr>
            <w:proofErr w:type="spellStart"/>
            <w:r w:rsidRPr="00CE48DE">
              <w:rPr>
                <w:rFonts w:ascii="Verdana" w:hAnsi="Verdana"/>
                <w:b/>
                <w:color w:val="CC0000"/>
                <w:spacing w:val="-6"/>
                <w:sz w:val="20"/>
                <w:szCs w:val="20"/>
                <w:lang w:val="sv-SE"/>
              </w:rPr>
              <w:t>Välkom</w:t>
            </w:r>
            <w:proofErr w:type="spellEnd"/>
            <w:r w:rsidRPr="00CE48DE">
              <w:rPr>
                <w:rFonts w:ascii="Verdana" w:hAnsi="Verdana"/>
                <w:b/>
                <w:color w:val="CC0000"/>
                <w:spacing w:val="-6"/>
                <w:sz w:val="20"/>
                <w:szCs w:val="20"/>
                <w:lang w:val="sv-SE"/>
              </w:rPr>
              <w:t xml:space="preserve"> ihåg till den </w:t>
            </w:r>
            <w:r w:rsidR="000632A6" w:rsidRPr="00CE48DE">
              <w:rPr>
                <w:rFonts w:ascii="Verdana" w:hAnsi="Verdana"/>
                <w:b/>
                <w:color w:val="CC0000"/>
                <w:spacing w:val="-6"/>
                <w:sz w:val="20"/>
                <w:szCs w:val="20"/>
                <w:lang w:val="sv-SE"/>
              </w:rPr>
              <w:t>gemensamma beredskapsövningen!</w:t>
            </w:r>
            <w:r w:rsidRPr="00CE48DE">
              <w:rPr>
                <w:rFonts w:ascii="Verdana" w:hAnsi="Verdana" w:cs="SignaOT-Light"/>
                <w:b/>
                <w:color w:val="CC0000"/>
                <w:spacing w:val="0"/>
                <w:sz w:val="20"/>
                <w:szCs w:val="20"/>
                <w:lang w:val="sv-SE"/>
              </w:rPr>
              <w:t xml:space="preserve"> </w:t>
            </w:r>
          </w:p>
          <w:p w14:paraId="02ADE42F" w14:textId="4F61820D" w:rsidR="00124BF7" w:rsidRPr="00BA0819" w:rsidRDefault="00124BF7" w:rsidP="00BA0819">
            <w:pPr>
              <w:pStyle w:val="OT1Kirje"/>
              <w:spacing w:after="0" w:line="276" w:lineRule="auto"/>
              <w:rPr>
                <w:rFonts w:ascii="Verdana" w:hAnsi="Verdana"/>
                <w:sz w:val="20"/>
                <w:szCs w:val="20"/>
                <w:lang w:val="sv-SE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14:paraId="641795FF" w14:textId="77777777" w:rsidR="009D1F39" w:rsidRPr="00BA0819" w:rsidRDefault="009D1F39">
            <w:pPr>
              <w:rPr>
                <w:lang w:val="sv-SE"/>
              </w:rPr>
            </w:pPr>
          </w:p>
        </w:tc>
        <w:tc>
          <w:tcPr>
            <w:tcW w:w="4140" w:type="dxa"/>
            <w:vMerge/>
            <w:tcBorders>
              <w:left w:val="nil"/>
              <w:bottom w:val="single" w:sz="4" w:space="0" w:color="auto"/>
            </w:tcBorders>
          </w:tcPr>
          <w:p w14:paraId="77E236F2" w14:textId="77777777" w:rsidR="009D1F39" w:rsidRPr="00BA0819" w:rsidRDefault="009D1F39">
            <w:pPr>
              <w:rPr>
                <w:lang w:val="sv-SE"/>
              </w:rPr>
            </w:pPr>
          </w:p>
        </w:tc>
      </w:tr>
      <w:tr w:rsidR="00397353" w:rsidRPr="00CE48DE" w14:paraId="6F9F8DD0" w14:textId="77777777" w:rsidTr="00024F4C">
        <w:tblPrEx>
          <w:tblCellMar>
            <w:left w:w="70" w:type="dxa"/>
            <w:right w:w="70" w:type="dxa"/>
          </w:tblCellMar>
        </w:tblPrEx>
        <w:trPr>
          <w:cantSplit/>
          <w:trHeight w:hRule="exact" w:val="4756"/>
        </w:trPr>
        <w:tc>
          <w:tcPr>
            <w:tcW w:w="6521" w:type="dxa"/>
            <w:tcBorders>
              <w:bottom w:val="nil"/>
            </w:tcBorders>
          </w:tcPr>
          <w:p w14:paraId="36812221" w14:textId="77777777" w:rsidR="00155FE0" w:rsidRPr="00BA0819" w:rsidRDefault="00155FE0" w:rsidP="000D1DF3">
            <w:pPr>
              <w:pStyle w:val="OT1Kirje"/>
              <w:spacing w:after="0"/>
              <w:rPr>
                <w:rFonts w:ascii="Verdana" w:hAnsi="Verdana"/>
                <w:b/>
                <w:spacing w:val="-6"/>
                <w:sz w:val="10"/>
                <w:szCs w:val="24"/>
                <w:lang w:val="sv-SE"/>
              </w:rPr>
            </w:pPr>
          </w:p>
          <w:p w14:paraId="13071DF7" w14:textId="77777777" w:rsidR="00155FE0" w:rsidRPr="00BA0819" w:rsidRDefault="00155FE0" w:rsidP="000D1DF3">
            <w:pPr>
              <w:pStyle w:val="OT1Kirje"/>
              <w:spacing w:after="0"/>
              <w:rPr>
                <w:rFonts w:ascii="Verdana" w:hAnsi="Verdana"/>
                <w:b/>
                <w:spacing w:val="-6"/>
                <w:sz w:val="6"/>
                <w:szCs w:val="24"/>
                <w:lang w:val="sv-SE"/>
              </w:rPr>
            </w:pPr>
          </w:p>
          <w:p w14:paraId="13153545" w14:textId="15A96E66" w:rsidR="000D1DF3" w:rsidRPr="006D0B91" w:rsidRDefault="006D0B91" w:rsidP="00155FE0">
            <w:pPr>
              <w:pStyle w:val="OT1Kirje"/>
              <w:spacing w:after="0"/>
              <w:rPr>
                <w:color w:val="FF0000"/>
                <w:sz w:val="26"/>
                <w:szCs w:val="26"/>
                <w:lang w:val="sv-SE"/>
              </w:rPr>
            </w:pPr>
            <w:r w:rsidRPr="006D0B91">
              <w:rPr>
                <w:rFonts w:ascii="Verdana" w:hAnsi="Verdana"/>
                <w:b/>
                <w:spacing w:val="-6"/>
                <w:sz w:val="28"/>
                <w:szCs w:val="24"/>
                <w:lang w:val="sv-SE"/>
              </w:rPr>
              <w:t>Under en vattenkris kan följande hända:</w:t>
            </w:r>
            <w:r w:rsidR="00583006" w:rsidRPr="006D0B91">
              <w:rPr>
                <w:rFonts w:ascii="Verdana" w:hAnsi="Verdana"/>
                <w:b/>
                <w:color w:val="FF0000"/>
                <w:spacing w:val="-6"/>
                <w:sz w:val="22"/>
                <w:szCs w:val="22"/>
                <w:lang w:val="sv-SE"/>
              </w:rPr>
              <w:br/>
            </w:r>
          </w:p>
          <w:p w14:paraId="55EA2708" w14:textId="6AC4756C" w:rsidR="003C1013" w:rsidRPr="006D0B91" w:rsidRDefault="006D0B91" w:rsidP="006D0B91">
            <w:pPr>
              <w:pStyle w:val="Luettelokappale"/>
              <w:numPr>
                <w:ilvl w:val="0"/>
                <w:numId w:val="3"/>
              </w:numPr>
              <w:rPr>
                <w:rFonts w:cs="SignaOT-Book"/>
                <w:color w:val="000000"/>
                <w:sz w:val="20"/>
                <w:szCs w:val="20"/>
                <w:lang w:val="sv-SE"/>
              </w:rPr>
            </w:pPr>
            <w:r w:rsidRPr="006D0B91">
              <w:rPr>
                <w:rFonts w:cs="SignaOT-Book"/>
                <w:color w:val="000000"/>
                <w:sz w:val="20"/>
                <w:szCs w:val="20"/>
                <w:lang w:val="sv-SE"/>
              </w:rPr>
              <w:t>Det kommer inget vatten ur kranen eller vattnet är förorenat</w:t>
            </w:r>
          </w:p>
          <w:p w14:paraId="12E83919" w14:textId="77777777" w:rsidR="003C1013" w:rsidRPr="006D0B91" w:rsidRDefault="003C1013" w:rsidP="003C1013">
            <w:pPr>
              <w:tabs>
                <w:tab w:val="left" w:pos="283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cs="SignaOT-Book"/>
                <w:color w:val="000000"/>
                <w:sz w:val="10"/>
                <w:szCs w:val="20"/>
                <w:lang w:val="sv-SE"/>
              </w:rPr>
            </w:pPr>
          </w:p>
          <w:p w14:paraId="6D287FA0" w14:textId="175D7626" w:rsidR="006D0B91" w:rsidRPr="006D0B91" w:rsidRDefault="006D0B91" w:rsidP="006D0B91">
            <w:pPr>
              <w:pStyle w:val="Luettelokappale"/>
              <w:numPr>
                <w:ilvl w:val="0"/>
                <w:numId w:val="3"/>
              </w:numPr>
              <w:rPr>
                <w:rFonts w:cs="SignaOT-Book"/>
                <w:color w:val="000000"/>
                <w:sz w:val="20"/>
                <w:szCs w:val="20"/>
                <w:lang w:val="sv-SE"/>
              </w:rPr>
            </w:pPr>
            <w:r w:rsidRPr="006D0B91">
              <w:rPr>
                <w:rFonts w:cs="SignaOT-Book"/>
                <w:color w:val="000000"/>
                <w:sz w:val="20"/>
                <w:szCs w:val="20"/>
                <w:lang w:val="sv-SE"/>
              </w:rPr>
              <w:t>Det går inte att rengöra avfallsvatten</w:t>
            </w:r>
          </w:p>
          <w:p w14:paraId="4F76CE5F" w14:textId="34ED2172" w:rsidR="00212BD2" w:rsidRPr="006D0B91" w:rsidRDefault="00212BD2" w:rsidP="006D0B91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cs="SignaOT-Book"/>
                <w:color w:val="000000"/>
                <w:sz w:val="10"/>
                <w:szCs w:val="20"/>
                <w:lang w:val="sv-SE"/>
              </w:rPr>
            </w:pPr>
          </w:p>
          <w:p w14:paraId="152F5AA4" w14:textId="490817FB" w:rsidR="00212BD2" w:rsidRPr="006D0B91" w:rsidRDefault="006D0B91" w:rsidP="006D0B91">
            <w:pPr>
              <w:numPr>
                <w:ilvl w:val="0"/>
                <w:numId w:val="9"/>
              </w:numPr>
              <w:textAlignment w:val="baseline"/>
              <w:rPr>
                <w:rFonts w:ascii="Calibri" w:eastAsia="Times New Roman" w:hAnsi="Calibri" w:cs="Calibri"/>
                <w:sz w:val="24"/>
                <w:lang w:val="sv-SE" w:eastAsia="fi-FI"/>
              </w:rPr>
            </w:pPr>
            <w:r w:rsidRPr="006D0B91">
              <w:rPr>
                <w:rFonts w:ascii="Calibri" w:eastAsia="Times New Roman" w:hAnsi="Calibri" w:cs="Calibri"/>
                <w:sz w:val="24"/>
                <w:lang w:val="sv-SE" w:eastAsia="fi-FI"/>
              </w:rPr>
              <w:t xml:space="preserve">Det går inte att </w:t>
            </w:r>
            <w:r w:rsidRPr="006D0B91">
              <w:rPr>
                <w:rFonts w:ascii="Calibri" w:eastAsia="Times New Roman" w:hAnsi="Calibri" w:cs="Calibri"/>
                <w:color w:val="000000"/>
                <w:sz w:val="24"/>
                <w:lang w:val="sv-SE" w:eastAsia="fi-FI"/>
              </w:rPr>
              <w:t>rengöra avfallsvatten</w:t>
            </w:r>
          </w:p>
          <w:p w14:paraId="54B4F754" w14:textId="77777777" w:rsidR="00212BD2" w:rsidRPr="006D0B91" w:rsidRDefault="00212BD2" w:rsidP="00212BD2">
            <w:pPr>
              <w:pStyle w:val="Luettelokappale"/>
              <w:rPr>
                <w:rFonts w:cs="SignaOT-Book"/>
                <w:color w:val="000000"/>
                <w:sz w:val="10"/>
                <w:szCs w:val="20"/>
                <w:lang w:val="sv-SE"/>
              </w:rPr>
            </w:pPr>
          </w:p>
          <w:p w14:paraId="30EEE867" w14:textId="05DE5E1F" w:rsidR="00212BD2" w:rsidRPr="006D0B91" w:rsidRDefault="006D0B91" w:rsidP="006D0B91">
            <w:pPr>
              <w:numPr>
                <w:ilvl w:val="0"/>
                <w:numId w:val="9"/>
              </w:numPr>
              <w:textAlignment w:val="baseline"/>
              <w:rPr>
                <w:rFonts w:ascii="Calibri" w:eastAsia="Times New Roman" w:hAnsi="Calibri" w:cs="Calibri"/>
                <w:sz w:val="24"/>
                <w:lang w:val="sv-SE" w:eastAsia="fi-FI"/>
              </w:rPr>
            </w:pPr>
            <w:r w:rsidRPr="006D0B91">
              <w:rPr>
                <w:rFonts w:ascii="Calibri" w:eastAsia="Times New Roman" w:hAnsi="Calibri" w:cs="Calibri"/>
                <w:color w:val="000000"/>
                <w:sz w:val="24"/>
                <w:lang w:val="sv-SE" w:eastAsia="fi-FI"/>
              </w:rPr>
              <w:t>En stor mängd människor behöver snabbt hjälp</w:t>
            </w:r>
          </w:p>
          <w:p w14:paraId="585697ED" w14:textId="77777777" w:rsidR="00212BD2" w:rsidRPr="005F7A00" w:rsidRDefault="00212BD2" w:rsidP="00212BD2">
            <w:pPr>
              <w:pStyle w:val="Luettelokappale"/>
              <w:rPr>
                <w:rFonts w:cs="SignaOT-Book"/>
                <w:color w:val="000000"/>
                <w:sz w:val="14"/>
                <w:szCs w:val="20"/>
                <w:lang w:val="sv-SE"/>
              </w:rPr>
            </w:pPr>
          </w:p>
          <w:p w14:paraId="5A587C12" w14:textId="0138A5D3" w:rsidR="00212BD2" w:rsidRPr="005F7A00" w:rsidRDefault="006D0B91" w:rsidP="005F7A00">
            <w:pPr>
              <w:numPr>
                <w:ilvl w:val="0"/>
                <w:numId w:val="9"/>
              </w:num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lang w:val="sv-SE" w:eastAsia="fi-FI"/>
              </w:rPr>
            </w:pPr>
            <w:r w:rsidRPr="005F7A00">
              <w:rPr>
                <w:rFonts w:ascii="Calibri" w:eastAsia="Times New Roman" w:hAnsi="Calibri" w:cs="Calibri"/>
                <w:color w:val="000000"/>
                <w:sz w:val="24"/>
                <w:lang w:val="sv-SE" w:eastAsia="fi-FI"/>
              </w:rPr>
              <w:t xml:space="preserve">Ifall en vattenkris inträffar kan den snabbt </w:t>
            </w:r>
            <w:r w:rsidRPr="005F7A00">
              <w:rPr>
                <w:rFonts w:ascii="Calibri" w:eastAsia="Times New Roman" w:hAnsi="Calibri" w:cs="Calibri"/>
                <w:sz w:val="24"/>
                <w:lang w:val="sv-SE" w:eastAsia="fi-FI"/>
              </w:rPr>
              <w:t>påverka</w:t>
            </w:r>
            <w:r w:rsidRPr="005F7A00">
              <w:rPr>
                <w:rFonts w:ascii="Calibri" w:eastAsia="Times New Roman" w:hAnsi="Calibri" w:cs="Calibri"/>
                <w:color w:val="000000"/>
                <w:sz w:val="24"/>
                <w:lang w:val="sv-SE" w:eastAsia="fi-FI"/>
              </w:rPr>
              <w:t xml:space="preserve"> en stor mängd människor och behovet av hjälp är stort.</w:t>
            </w:r>
          </w:p>
          <w:p w14:paraId="420E2E0E" w14:textId="77777777" w:rsidR="00180A92" w:rsidRPr="006D0B91" w:rsidRDefault="00180A92" w:rsidP="00180A92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cs="SignaOT-Book"/>
                <w:color w:val="000000"/>
                <w:sz w:val="20"/>
                <w:szCs w:val="20"/>
                <w:lang w:val="sv-SE"/>
              </w:rPr>
            </w:pPr>
          </w:p>
          <w:p w14:paraId="546BB10F" w14:textId="2A5243CC" w:rsidR="009D2FA3" w:rsidRPr="00CE48DE" w:rsidRDefault="005F7A00" w:rsidP="00212BD2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cs="SignaOT-Book"/>
                <w:b/>
                <w:color w:val="CC0000"/>
                <w:sz w:val="20"/>
                <w:szCs w:val="20"/>
              </w:rPr>
            </w:pPr>
            <w:proofErr w:type="spellStart"/>
            <w:r w:rsidRPr="00CE48DE">
              <w:rPr>
                <w:rFonts w:cs="SignaOT-Book"/>
                <w:b/>
                <w:color w:val="CC0000"/>
                <w:sz w:val="20"/>
                <w:szCs w:val="20"/>
              </w:rPr>
              <w:t>Här</w:t>
            </w:r>
            <w:proofErr w:type="spellEnd"/>
            <w:r w:rsidRPr="00CE48DE">
              <w:rPr>
                <w:rFonts w:cs="SignaOT-Book"/>
                <w:b/>
                <w:color w:val="CC0000"/>
                <w:sz w:val="20"/>
                <w:szCs w:val="20"/>
              </w:rPr>
              <w:t xml:space="preserve"> </w:t>
            </w:r>
            <w:proofErr w:type="spellStart"/>
            <w:r w:rsidRPr="00CE48DE">
              <w:rPr>
                <w:rFonts w:cs="SignaOT-Book"/>
                <w:b/>
                <w:color w:val="CC0000"/>
                <w:sz w:val="20"/>
                <w:szCs w:val="20"/>
              </w:rPr>
              <w:t>behövs</w:t>
            </w:r>
            <w:proofErr w:type="spellEnd"/>
            <w:r w:rsidRPr="00CE48DE">
              <w:rPr>
                <w:rFonts w:cs="SignaOT-Book"/>
                <w:b/>
                <w:color w:val="CC0000"/>
                <w:sz w:val="20"/>
                <w:szCs w:val="20"/>
              </w:rPr>
              <w:t xml:space="preserve"> </w:t>
            </w:r>
            <w:proofErr w:type="spellStart"/>
            <w:r w:rsidRPr="00CE48DE">
              <w:rPr>
                <w:rFonts w:cs="SignaOT-Book"/>
                <w:b/>
                <w:color w:val="CC0000"/>
                <w:sz w:val="20"/>
                <w:szCs w:val="20"/>
              </w:rPr>
              <w:t>Röda</w:t>
            </w:r>
            <w:proofErr w:type="spellEnd"/>
            <w:r w:rsidRPr="00CE48DE">
              <w:rPr>
                <w:rFonts w:cs="SignaOT-Book"/>
                <w:b/>
                <w:color w:val="CC0000"/>
                <w:sz w:val="20"/>
                <w:szCs w:val="20"/>
              </w:rPr>
              <w:t xml:space="preserve"> </w:t>
            </w:r>
            <w:proofErr w:type="spellStart"/>
            <w:r w:rsidRPr="00CE48DE">
              <w:rPr>
                <w:rFonts w:cs="SignaOT-Book"/>
                <w:b/>
                <w:color w:val="CC0000"/>
                <w:sz w:val="20"/>
                <w:szCs w:val="20"/>
              </w:rPr>
              <w:t>Korset</w:t>
            </w:r>
            <w:proofErr w:type="spellEnd"/>
            <w:r w:rsidRPr="00CE48DE">
              <w:rPr>
                <w:rFonts w:cs="SignaOT-Book"/>
                <w:b/>
                <w:color w:val="CC0000"/>
                <w:sz w:val="20"/>
                <w:szCs w:val="20"/>
              </w:rPr>
              <w:t>!</w:t>
            </w:r>
          </w:p>
          <w:p w14:paraId="427466D0" w14:textId="77777777" w:rsidR="003C1013" w:rsidRDefault="003C1013" w:rsidP="003C1013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cs="SignaOT-Book"/>
                <w:color w:val="000000"/>
                <w:sz w:val="20"/>
                <w:szCs w:val="20"/>
              </w:rPr>
            </w:pPr>
          </w:p>
          <w:p w14:paraId="069915A7" w14:textId="77777777" w:rsidR="003C1013" w:rsidRPr="003C1013" w:rsidRDefault="003C1013" w:rsidP="00180A92">
            <w:pPr>
              <w:pStyle w:val="Luettelokappale"/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cs="SignaOT-Book"/>
                <w:color w:val="000000"/>
                <w:sz w:val="20"/>
                <w:szCs w:val="20"/>
              </w:rPr>
            </w:pPr>
          </w:p>
          <w:p w14:paraId="39E06436" w14:textId="77777777" w:rsidR="00E94662" w:rsidRPr="003C1013" w:rsidRDefault="00E94662" w:rsidP="003C1013">
            <w:pPr>
              <w:pStyle w:val="Luettelokappale"/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cs="SignaOT-Book"/>
                <w:color w:val="000000"/>
                <w:sz w:val="20"/>
                <w:szCs w:val="20"/>
              </w:rPr>
            </w:pPr>
          </w:p>
          <w:p w14:paraId="70713C76" w14:textId="77777777" w:rsidR="00E94662" w:rsidRPr="003C1013" w:rsidRDefault="00E94662" w:rsidP="00E94662">
            <w:pPr>
              <w:pStyle w:val="Luettelokappale"/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cs="SignaOT-Book"/>
                <w:color w:val="000000"/>
                <w:sz w:val="20"/>
                <w:szCs w:val="20"/>
              </w:rPr>
            </w:pPr>
          </w:p>
          <w:p w14:paraId="43297AB2" w14:textId="77777777" w:rsidR="00E94662" w:rsidRPr="003C1013" w:rsidRDefault="00E94662" w:rsidP="00E94662">
            <w:pPr>
              <w:pStyle w:val="Luettelokappale"/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cs="SignaOT-Book"/>
                <w:color w:val="000000"/>
                <w:sz w:val="20"/>
                <w:szCs w:val="20"/>
              </w:rPr>
            </w:pPr>
          </w:p>
          <w:p w14:paraId="2954D402" w14:textId="77777777" w:rsidR="00E94662" w:rsidRPr="003C1013" w:rsidRDefault="00E94662" w:rsidP="00E94662">
            <w:pPr>
              <w:pStyle w:val="Luettelokappale"/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cs="SignaOT-Book"/>
                <w:color w:val="000000"/>
                <w:sz w:val="20"/>
                <w:szCs w:val="20"/>
              </w:rPr>
            </w:pPr>
          </w:p>
          <w:p w14:paraId="3656264C" w14:textId="77777777" w:rsidR="00E94662" w:rsidRPr="003C1013" w:rsidRDefault="00E94662" w:rsidP="00E94662">
            <w:pPr>
              <w:pStyle w:val="Luettelokappale"/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cs="SignaOT-Book"/>
                <w:color w:val="000000"/>
                <w:sz w:val="20"/>
                <w:szCs w:val="20"/>
              </w:rPr>
            </w:pPr>
          </w:p>
          <w:p w14:paraId="266A71F5" w14:textId="3FD1A9D0" w:rsidR="00E94662" w:rsidRPr="00BB725E" w:rsidRDefault="00E94662" w:rsidP="00BB725E">
            <w:pPr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cs="SignaOT-Book"/>
                <w:color w:val="000000"/>
                <w:sz w:val="20"/>
                <w:szCs w:val="20"/>
              </w:rPr>
            </w:pPr>
          </w:p>
          <w:p w14:paraId="5CA27CE0" w14:textId="77777777" w:rsidR="00E94662" w:rsidRPr="003C1013" w:rsidRDefault="00E94662" w:rsidP="00E94662">
            <w:pPr>
              <w:pStyle w:val="Luettelokappale"/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cs="SignaOT-Book"/>
                <w:color w:val="000000"/>
                <w:sz w:val="20"/>
                <w:szCs w:val="20"/>
              </w:rPr>
            </w:pPr>
          </w:p>
          <w:p w14:paraId="609D720B" w14:textId="77777777" w:rsidR="00E94662" w:rsidRPr="003C1013" w:rsidRDefault="00E94662" w:rsidP="00E94662">
            <w:pPr>
              <w:pStyle w:val="Luettelokappale"/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cs="SignaOT-Book"/>
                <w:color w:val="000000"/>
                <w:sz w:val="20"/>
                <w:szCs w:val="20"/>
              </w:rPr>
            </w:pPr>
          </w:p>
          <w:p w14:paraId="132CF394" w14:textId="77777777" w:rsidR="00E94662" w:rsidRPr="003C1013" w:rsidRDefault="00E94662" w:rsidP="00E94662">
            <w:pPr>
              <w:pStyle w:val="Luettelokappale"/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cs="SignaOT-Book"/>
                <w:color w:val="000000"/>
                <w:sz w:val="20"/>
                <w:szCs w:val="20"/>
              </w:rPr>
            </w:pPr>
          </w:p>
          <w:p w14:paraId="3E89379A" w14:textId="77777777" w:rsidR="00E94662" w:rsidRPr="003C1013" w:rsidRDefault="00E94662" w:rsidP="00E94662">
            <w:pPr>
              <w:pStyle w:val="Luettelokappale"/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cs="SignaOT-Book"/>
                <w:color w:val="000000"/>
                <w:sz w:val="20"/>
                <w:szCs w:val="20"/>
              </w:rPr>
            </w:pPr>
          </w:p>
          <w:p w14:paraId="3126E9AF" w14:textId="77777777" w:rsidR="00E94662" w:rsidRPr="003C1013" w:rsidRDefault="00E94662" w:rsidP="00E94662">
            <w:pPr>
              <w:pStyle w:val="Luettelokappale"/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cs="SignaOT-Book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</w:tcPr>
          <w:p w14:paraId="3CDFB724" w14:textId="77777777" w:rsidR="00397353" w:rsidRPr="003C1013" w:rsidRDefault="00397353" w:rsidP="00523598">
            <w:pPr>
              <w:pStyle w:val="Luettelokappale"/>
              <w:numPr>
                <w:ilvl w:val="0"/>
                <w:numId w:val="2"/>
              </w:numPr>
            </w:pPr>
          </w:p>
        </w:tc>
        <w:tc>
          <w:tcPr>
            <w:tcW w:w="4140" w:type="dxa"/>
            <w:gridSpan w:val="2"/>
            <w:tcBorders>
              <w:left w:val="nil"/>
              <w:bottom w:val="nil"/>
            </w:tcBorders>
          </w:tcPr>
          <w:p w14:paraId="230B91F6" w14:textId="040BD315" w:rsidR="00386BDB" w:rsidRPr="003C1013" w:rsidRDefault="00386BDB" w:rsidP="00912630">
            <w:pPr>
              <w:rPr>
                <w:b/>
                <w:sz w:val="16"/>
                <w:szCs w:val="16"/>
              </w:rPr>
            </w:pPr>
          </w:p>
          <w:tbl>
            <w:tblPr>
              <w:tblW w:w="353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58"/>
              <w:gridCol w:w="174"/>
            </w:tblGrid>
            <w:tr w:rsidR="00912630" w:rsidRPr="00CE48DE" w14:paraId="6B8ABEC1" w14:textId="77777777" w:rsidTr="007E4E4F">
              <w:trPr>
                <w:trHeight w:val="93"/>
              </w:trPr>
              <w:tc>
                <w:tcPr>
                  <w:tcW w:w="3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DEB523A" w14:textId="11F34B0D" w:rsidR="00155FE0" w:rsidRPr="00CE48DE" w:rsidRDefault="000632A6" w:rsidP="00386BDB">
                  <w:pPr>
                    <w:pStyle w:val="OT1Kirje"/>
                    <w:spacing w:after="0"/>
                    <w:rPr>
                      <w:rFonts w:ascii="Verdana" w:hAnsi="Verdana"/>
                      <w:b/>
                      <w:color w:val="CC0000"/>
                      <w:spacing w:val="0"/>
                      <w:sz w:val="28"/>
                      <w:lang w:val="sv-SE"/>
                    </w:rPr>
                  </w:pPr>
                  <w:r w:rsidRPr="00CE48DE">
                    <w:rPr>
                      <w:rFonts w:ascii="Verdana" w:hAnsi="Verdana"/>
                      <w:b/>
                      <w:color w:val="CC0000"/>
                      <w:spacing w:val="0"/>
                      <w:sz w:val="28"/>
                      <w:lang w:val="sv-SE"/>
                    </w:rPr>
                    <w:t>Visste du att…</w:t>
                  </w:r>
                </w:p>
                <w:p w14:paraId="17BE35F7" w14:textId="77777777" w:rsidR="00835D8F" w:rsidRPr="000632A6" w:rsidRDefault="00835D8F" w:rsidP="00386BDB">
                  <w:pPr>
                    <w:pStyle w:val="OT1Kirje"/>
                    <w:spacing w:after="0"/>
                    <w:rPr>
                      <w:rFonts w:ascii="Verdana" w:hAnsi="Verdana"/>
                      <w:b/>
                      <w:spacing w:val="0"/>
                      <w:sz w:val="4"/>
                      <w:lang w:val="sv-SE"/>
                    </w:rPr>
                  </w:pPr>
                </w:p>
                <w:p w14:paraId="772915BA" w14:textId="77777777" w:rsidR="00E33F5D" w:rsidRPr="000632A6" w:rsidRDefault="00E33F5D" w:rsidP="00386BDB">
                  <w:pPr>
                    <w:pStyle w:val="OT1Kirje"/>
                    <w:spacing w:after="0"/>
                    <w:rPr>
                      <w:rFonts w:ascii="Verdana" w:hAnsi="Verdana"/>
                      <w:b/>
                      <w:spacing w:val="0"/>
                      <w:sz w:val="8"/>
                      <w:lang w:val="sv-SE"/>
                    </w:rPr>
                  </w:pPr>
                </w:p>
                <w:p w14:paraId="7E3367F8" w14:textId="30998753" w:rsidR="00E33F5D" w:rsidRPr="000632A6" w:rsidRDefault="000632A6" w:rsidP="00386BDB">
                  <w:pPr>
                    <w:pStyle w:val="OT1Kirje"/>
                    <w:spacing w:after="0"/>
                    <w:rPr>
                      <w:rFonts w:ascii="Verdana" w:hAnsi="Verdana"/>
                      <w:b/>
                      <w:color w:val="auto"/>
                      <w:spacing w:val="0"/>
                      <w:lang w:val="sv-SE"/>
                    </w:rPr>
                  </w:pPr>
                  <w:r w:rsidRPr="000632A6">
                    <w:rPr>
                      <w:rFonts w:ascii="Verdana" w:hAnsi="Verdana" w:cs="Signa Column Bold"/>
                      <w:b/>
                      <w:bCs/>
                      <w:caps/>
                      <w:color w:val="auto"/>
                      <w:sz w:val="22"/>
                      <w:szCs w:val="22"/>
                      <w:lang w:val="sv-SE"/>
                    </w:rPr>
                    <w:t xml:space="preserve">I Finland används i genomsnitt närmare </w:t>
                  </w:r>
                </w:p>
                <w:p w14:paraId="15288869" w14:textId="2066EE11" w:rsidR="00386BDB" w:rsidRPr="00CE48DE" w:rsidRDefault="000632A6" w:rsidP="00386BDB">
                  <w:pPr>
                    <w:pStyle w:val="OT1Kirje"/>
                    <w:spacing w:after="0"/>
                    <w:rPr>
                      <w:rFonts w:ascii="Verdana" w:hAnsi="Verdana"/>
                      <w:b/>
                      <w:color w:val="CC0000"/>
                      <w:lang w:val="sv-SE"/>
                    </w:rPr>
                  </w:pPr>
                  <w:r w:rsidRPr="00CE48DE">
                    <w:rPr>
                      <w:rFonts w:ascii="Verdana" w:hAnsi="Verdana"/>
                      <w:b/>
                      <w:color w:val="CC0000"/>
                      <w:spacing w:val="0"/>
                      <w:lang w:val="sv-SE"/>
                    </w:rPr>
                    <w:t>140 liter</w:t>
                  </w:r>
                </w:p>
                <w:p w14:paraId="4F05EC99" w14:textId="5AF0F975" w:rsidR="00386BDB" w:rsidRPr="000632A6" w:rsidRDefault="000632A6" w:rsidP="00386BDB">
                  <w:pPr>
                    <w:pStyle w:val="KTArtikkeli"/>
                    <w:spacing w:line="240" w:lineRule="auto"/>
                    <w:rPr>
                      <w:rFonts w:ascii="Verdana" w:hAnsi="Verdana" w:cs="Signa Column Bold"/>
                      <w:b/>
                      <w:bCs/>
                      <w:caps/>
                      <w:sz w:val="22"/>
                      <w:szCs w:val="22"/>
                      <w:lang w:val="sv-SE"/>
                    </w:rPr>
                  </w:pPr>
                  <w:r w:rsidRPr="000632A6">
                    <w:rPr>
                      <w:lang w:val="sv-SE"/>
                    </w:rPr>
                    <w:t xml:space="preserve"> </w:t>
                  </w:r>
                  <w:r w:rsidRPr="000632A6">
                    <w:rPr>
                      <w:rFonts w:ascii="Verdana" w:hAnsi="Verdana" w:cs="Signa Column Bold"/>
                      <w:b/>
                      <w:bCs/>
                      <w:caps/>
                      <w:sz w:val="22"/>
                      <w:szCs w:val="22"/>
                      <w:lang w:val="sv-SE"/>
                    </w:rPr>
                    <w:t xml:space="preserve">vatten per dygn per invånare </w:t>
                  </w:r>
                </w:p>
                <w:p w14:paraId="31529C39" w14:textId="77777777" w:rsidR="00E33F5D" w:rsidRPr="000632A6" w:rsidRDefault="00E33F5D" w:rsidP="00E33F5D">
                  <w:pPr>
                    <w:rPr>
                      <w:lang w:val="sv-SE"/>
                    </w:rPr>
                  </w:pPr>
                </w:p>
                <w:p w14:paraId="738A7D6B" w14:textId="77777777" w:rsidR="000632A6" w:rsidRPr="000632A6" w:rsidRDefault="000632A6" w:rsidP="00835D8F">
                  <w:pPr>
                    <w:pStyle w:val="OT1Kirje"/>
                    <w:spacing w:after="0"/>
                    <w:rPr>
                      <w:rFonts w:ascii="Verdana" w:hAnsi="Verdana" w:cs="Signa Column Bold"/>
                      <w:b/>
                      <w:bCs/>
                      <w:caps/>
                      <w:color w:val="auto"/>
                      <w:sz w:val="22"/>
                      <w:szCs w:val="22"/>
                      <w:lang w:val="sv-SE"/>
                    </w:rPr>
                  </w:pPr>
                  <w:r w:rsidRPr="000632A6">
                    <w:rPr>
                      <w:rFonts w:ascii="Verdana" w:hAnsi="Verdana" w:cs="Signa Column Bold"/>
                      <w:b/>
                      <w:bCs/>
                      <w:caps/>
                      <w:color w:val="auto"/>
                      <w:sz w:val="22"/>
                      <w:szCs w:val="22"/>
                      <w:lang w:val="sv-SE"/>
                    </w:rPr>
                    <w:t xml:space="preserve">en vuxen människa behöver </w:t>
                  </w:r>
                </w:p>
                <w:p w14:paraId="3943627B" w14:textId="456DE26D" w:rsidR="00835D8F" w:rsidRPr="00CE48DE" w:rsidRDefault="000632A6" w:rsidP="00835D8F">
                  <w:pPr>
                    <w:pStyle w:val="OT1Kirje"/>
                    <w:spacing w:after="0"/>
                    <w:rPr>
                      <w:rFonts w:ascii="Verdana" w:hAnsi="Verdana"/>
                      <w:b/>
                      <w:color w:val="CC0000"/>
                      <w:lang w:val="sv-SE"/>
                    </w:rPr>
                  </w:pPr>
                  <w:proofErr w:type="gramStart"/>
                  <w:r w:rsidRPr="00CE48DE">
                    <w:rPr>
                      <w:rFonts w:ascii="Verdana" w:hAnsi="Verdana"/>
                      <w:b/>
                      <w:color w:val="CC0000"/>
                      <w:spacing w:val="0"/>
                      <w:lang w:val="sv-SE"/>
                    </w:rPr>
                    <w:t>2-3</w:t>
                  </w:r>
                  <w:proofErr w:type="gramEnd"/>
                  <w:r w:rsidRPr="00CE48DE">
                    <w:rPr>
                      <w:rFonts w:ascii="Verdana" w:hAnsi="Verdana"/>
                      <w:b/>
                      <w:color w:val="CC0000"/>
                      <w:spacing w:val="0"/>
                      <w:lang w:val="sv-SE"/>
                    </w:rPr>
                    <w:t xml:space="preserve"> liter</w:t>
                  </w:r>
                </w:p>
                <w:p w14:paraId="6925DFD3" w14:textId="2D1C4CFA" w:rsidR="00835D8F" w:rsidRPr="000632A6" w:rsidRDefault="000632A6" w:rsidP="00835D8F">
                  <w:pPr>
                    <w:pStyle w:val="OT1Kirje"/>
                    <w:spacing w:after="0"/>
                    <w:rPr>
                      <w:rFonts w:ascii="Verdana" w:hAnsi="Verdana"/>
                      <w:sz w:val="22"/>
                      <w:szCs w:val="22"/>
                      <w:lang w:val="sv-SE"/>
                    </w:rPr>
                  </w:pPr>
                  <w:r w:rsidRPr="000632A6">
                    <w:rPr>
                      <w:rFonts w:ascii="Verdana" w:hAnsi="Verdana" w:cs="Signa Column Bold"/>
                      <w:b/>
                      <w:bCs/>
                      <w:caps/>
                      <w:color w:val="auto"/>
                      <w:sz w:val="22"/>
                      <w:szCs w:val="22"/>
                      <w:lang w:val="sv-SE"/>
                    </w:rPr>
                    <w:t>vätska per dygn. Vatten är den enda matvara som utan människor kan inte överleva.</w:t>
                  </w:r>
                </w:p>
                <w:p w14:paraId="6D088501" w14:textId="77777777" w:rsidR="00E33F5D" w:rsidRPr="000632A6" w:rsidRDefault="00E33F5D" w:rsidP="00E33F5D">
                  <w:pPr>
                    <w:rPr>
                      <w:lang w:val="sv-SE"/>
                    </w:rPr>
                  </w:pPr>
                </w:p>
                <w:p w14:paraId="7AE37205" w14:textId="77777777" w:rsidR="00912630" w:rsidRPr="000632A6" w:rsidRDefault="00912630" w:rsidP="00912630">
                  <w:pPr>
                    <w:rPr>
                      <w:rFonts w:eastAsia="Times New Roman" w:cs="Arial"/>
                      <w:b/>
                      <w:sz w:val="14"/>
                      <w:szCs w:val="14"/>
                      <w:lang w:val="sv-SE" w:eastAsia="fi-FI"/>
                    </w:rPr>
                  </w:pP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9A10FF" w14:textId="77777777" w:rsidR="00912630" w:rsidRPr="000632A6" w:rsidRDefault="00912630" w:rsidP="00337766">
                  <w:pPr>
                    <w:jc w:val="right"/>
                    <w:rPr>
                      <w:rFonts w:eastAsia="Times New Roman" w:cs="Arial"/>
                      <w:b/>
                      <w:sz w:val="14"/>
                      <w:szCs w:val="14"/>
                      <w:lang w:val="sv-SE" w:eastAsia="fi-FI"/>
                    </w:rPr>
                  </w:pPr>
                </w:p>
              </w:tc>
            </w:tr>
            <w:tr w:rsidR="00912630" w:rsidRPr="00CE48DE" w14:paraId="63214AE7" w14:textId="77777777" w:rsidTr="007E4E4F">
              <w:trPr>
                <w:trHeight w:val="84"/>
              </w:trPr>
              <w:tc>
                <w:tcPr>
                  <w:tcW w:w="3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C4F431" w14:textId="77777777" w:rsidR="00912630" w:rsidRPr="000632A6" w:rsidRDefault="00912630" w:rsidP="00912630">
                  <w:pPr>
                    <w:rPr>
                      <w:rFonts w:eastAsia="Times New Roman" w:cs="Arial"/>
                      <w:sz w:val="14"/>
                      <w:szCs w:val="14"/>
                      <w:lang w:val="sv-SE" w:eastAsia="fi-FI"/>
                    </w:rPr>
                  </w:pP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2D8D2F1" w14:textId="77777777" w:rsidR="00912630" w:rsidRPr="000632A6" w:rsidRDefault="00912630" w:rsidP="00337766">
                  <w:pPr>
                    <w:jc w:val="right"/>
                    <w:rPr>
                      <w:rFonts w:eastAsia="Times New Roman" w:cs="Arial"/>
                      <w:sz w:val="14"/>
                      <w:szCs w:val="14"/>
                      <w:lang w:val="sv-SE" w:eastAsia="fi-FI"/>
                    </w:rPr>
                  </w:pPr>
                </w:p>
              </w:tc>
            </w:tr>
            <w:tr w:rsidR="00912630" w:rsidRPr="00CE48DE" w14:paraId="79316C4D" w14:textId="77777777" w:rsidTr="007E4E4F">
              <w:trPr>
                <w:trHeight w:val="43"/>
              </w:trPr>
              <w:tc>
                <w:tcPr>
                  <w:tcW w:w="3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F437A94" w14:textId="77777777" w:rsidR="00912630" w:rsidRPr="000632A6" w:rsidRDefault="00912630" w:rsidP="00912630">
                  <w:pPr>
                    <w:rPr>
                      <w:rFonts w:eastAsia="Times New Roman" w:cs="Arial"/>
                      <w:sz w:val="14"/>
                      <w:szCs w:val="14"/>
                      <w:lang w:val="sv-SE" w:eastAsia="fi-FI"/>
                    </w:rPr>
                  </w:pP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C24081" w14:textId="77777777" w:rsidR="00912630" w:rsidRPr="000632A6" w:rsidRDefault="00912630" w:rsidP="00337766">
                  <w:pPr>
                    <w:jc w:val="right"/>
                    <w:rPr>
                      <w:rFonts w:eastAsia="Times New Roman" w:cs="Arial"/>
                      <w:sz w:val="14"/>
                      <w:szCs w:val="14"/>
                      <w:lang w:val="sv-SE" w:eastAsia="fi-FI"/>
                    </w:rPr>
                  </w:pPr>
                </w:p>
              </w:tc>
            </w:tr>
            <w:tr w:rsidR="00912630" w:rsidRPr="00CE48DE" w14:paraId="1778BE72" w14:textId="77777777" w:rsidTr="007E4E4F">
              <w:trPr>
                <w:trHeight w:val="29"/>
              </w:trPr>
              <w:tc>
                <w:tcPr>
                  <w:tcW w:w="3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814C533" w14:textId="77777777" w:rsidR="00912630" w:rsidRPr="000632A6" w:rsidRDefault="00912630" w:rsidP="00912630">
                  <w:pPr>
                    <w:rPr>
                      <w:rFonts w:eastAsia="Times New Roman" w:cs="Arial"/>
                      <w:sz w:val="14"/>
                      <w:szCs w:val="14"/>
                      <w:lang w:val="sv-SE" w:eastAsia="fi-FI"/>
                    </w:rPr>
                  </w:pP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DE1FDA" w14:textId="77777777" w:rsidR="00912630" w:rsidRPr="000632A6" w:rsidRDefault="00912630" w:rsidP="00337766">
                  <w:pPr>
                    <w:jc w:val="right"/>
                    <w:rPr>
                      <w:rFonts w:eastAsia="Times New Roman" w:cs="Arial"/>
                      <w:sz w:val="14"/>
                      <w:szCs w:val="14"/>
                      <w:lang w:val="sv-SE" w:eastAsia="fi-FI"/>
                    </w:rPr>
                  </w:pPr>
                </w:p>
              </w:tc>
            </w:tr>
          </w:tbl>
          <w:p w14:paraId="0E2EE380" w14:textId="77777777" w:rsidR="00912630" w:rsidRPr="000632A6" w:rsidRDefault="00912630" w:rsidP="00DE7836">
            <w:pPr>
              <w:ind w:right="301"/>
              <w:jc w:val="right"/>
              <w:rPr>
                <w:sz w:val="16"/>
                <w:szCs w:val="16"/>
                <w:lang w:val="sv-SE"/>
              </w:rPr>
            </w:pPr>
          </w:p>
          <w:p w14:paraId="37DA4EF0" w14:textId="77777777" w:rsidR="00B02C66" w:rsidRPr="000632A6" w:rsidRDefault="00B02C66" w:rsidP="00B02C66">
            <w:pPr>
              <w:rPr>
                <w:lang w:val="sv-SE"/>
              </w:rPr>
            </w:pPr>
          </w:p>
          <w:p w14:paraId="4D1311D2" w14:textId="77777777" w:rsidR="00B02C66" w:rsidRPr="000632A6" w:rsidRDefault="00B02C66" w:rsidP="00B02C66">
            <w:pPr>
              <w:rPr>
                <w:lang w:val="sv-SE"/>
              </w:rPr>
            </w:pPr>
          </w:p>
        </w:tc>
      </w:tr>
      <w:tr w:rsidR="000D1DF3" w:rsidRPr="00CE48DE" w14:paraId="2772CD81" w14:textId="77777777" w:rsidTr="00024F4C">
        <w:trPr>
          <w:gridAfter w:val="1"/>
          <w:wAfter w:w="38" w:type="dxa"/>
          <w:trHeight w:val="64"/>
        </w:trPr>
        <w:tc>
          <w:tcPr>
            <w:tcW w:w="10944" w:type="dxa"/>
            <w:gridSpan w:val="3"/>
            <w:tcBorders>
              <w:top w:val="nil"/>
              <w:bottom w:val="nil"/>
            </w:tcBorders>
            <w:shd w:val="clear" w:color="auto" w:fill="C00000"/>
          </w:tcPr>
          <w:p w14:paraId="57104D50" w14:textId="77777777" w:rsidR="000D1DF3" w:rsidRPr="000632A6" w:rsidRDefault="000D1DF3" w:rsidP="00BC692B">
            <w:pPr>
              <w:pStyle w:val="OT1Kirje"/>
              <w:spacing w:after="0"/>
              <w:rPr>
                <w:rFonts w:ascii="Verdana" w:hAnsi="Verdana"/>
                <w:spacing w:val="0"/>
                <w:sz w:val="20"/>
                <w:szCs w:val="20"/>
                <w:lang w:val="sv-SE"/>
              </w:rPr>
            </w:pPr>
          </w:p>
        </w:tc>
      </w:tr>
      <w:tr w:rsidR="000D1DF3" w:rsidRPr="00CE48DE" w14:paraId="13B2BCB4" w14:textId="77777777" w:rsidTr="00024F4C">
        <w:trPr>
          <w:gridAfter w:val="1"/>
          <w:wAfter w:w="38" w:type="dxa"/>
          <w:cantSplit/>
          <w:trHeight w:hRule="exact" w:val="607"/>
        </w:trPr>
        <w:tc>
          <w:tcPr>
            <w:tcW w:w="10944" w:type="dxa"/>
            <w:gridSpan w:val="3"/>
            <w:tcBorders>
              <w:top w:val="nil"/>
              <w:bottom w:val="single" w:sz="4" w:space="0" w:color="auto"/>
            </w:tcBorders>
          </w:tcPr>
          <w:p w14:paraId="7A42A6BA" w14:textId="77777777" w:rsidR="00835D8F" w:rsidRPr="000632A6" w:rsidRDefault="00835D8F" w:rsidP="00E21A02">
            <w:pPr>
              <w:pStyle w:val="Alatunniste"/>
              <w:rPr>
                <w:b/>
                <w:color w:val="C00000"/>
                <w:sz w:val="4"/>
                <w:szCs w:val="18"/>
                <w:lang w:val="sv-SE"/>
              </w:rPr>
            </w:pPr>
          </w:p>
          <w:p w14:paraId="0995AF6A" w14:textId="4F534445" w:rsidR="009074D8" w:rsidRPr="0090157B" w:rsidRDefault="000632A6" w:rsidP="00E21A02">
            <w:pPr>
              <w:pStyle w:val="Alatunniste"/>
              <w:rPr>
                <w:sz w:val="18"/>
                <w:szCs w:val="18"/>
                <w:lang w:val="sv-SE"/>
              </w:rPr>
            </w:pPr>
            <w:r w:rsidRPr="00CE48DE">
              <w:rPr>
                <w:b/>
                <w:color w:val="CC0000"/>
                <w:sz w:val="18"/>
                <w:szCs w:val="18"/>
                <w:lang w:val="sv-SE"/>
              </w:rPr>
              <w:t>Mer information:</w:t>
            </w:r>
            <w:r w:rsidRPr="00CE48DE">
              <w:rPr>
                <w:color w:val="CC0000"/>
                <w:lang w:val="sv-SE"/>
              </w:rPr>
              <w:t xml:space="preserve"> </w:t>
            </w:r>
            <w:r w:rsidRPr="0090157B">
              <w:rPr>
                <w:color w:val="000000" w:themeColor="text1"/>
                <w:sz w:val="18"/>
                <w:szCs w:val="18"/>
                <w:lang w:val="sv-SE"/>
              </w:rPr>
              <w:t>https://rednet.rodakorset.fi/beredskapsovning2019</w:t>
            </w:r>
            <w:r w:rsidR="00180A92" w:rsidRPr="0090157B">
              <w:rPr>
                <w:sz w:val="18"/>
                <w:szCs w:val="18"/>
                <w:lang w:val="sv-SE"/>
              </w:rPr>
              <w:t xml:space="preserve">, </w:t>
            </w:r>
            <w:r w:rsidR="006B017E" w:rsidRPr="0090157B">
              <w:rPr>
                <w:sz w:val="18"/>
                <w:szCs w:val="18"/>
                <w:lang w:val="sv-SE"/>
              </w:rPr>
              <w:t xml:space="preserve"> </w:t>
            </w:r>
            <w:hyperlink r:id="rId9" w:history="1">
              <w:r w:rsidR="006B017E" w:rsidRPr="0090157B">
                <w:rPr>
                  <w:rStyle w:val="Hyperlinkki"/>
                  <w:color w:val="auto"/>
                  <w:sz w:val="18"/>
                  <w:szCs w:val="18"/>
                  <w:u w:val="none"/>
                  <w:lang w:val="sv-SE"/>
                </w:rPr>
                <w:t>valmiusharjoitus2019@redcross.fi</w:t>
              </w:r>
            </w:hyperlink>
          </w:p>
          <w:p w14:paraId="6A0317BE" w14:textId="2E0B485B" w:rsidR="009074D8" w:rsidRPr="0090157B" w:rsidRDefault="009074D8" w:rsidP="00E21A02">
            <w:pPr>
              <w:pStyle w:val="Alatunniste"/>
              <w:rPr>
                <w:sz w:val="18"/>
                <w:szCs w:val="18"/>
                <w:lang w:val="sv-SE"/>
              </w:rPr>
            </w:pPr>
            <w:r w:rsidRPr="0090157B">
              <w:rPr>
                <w:sz w:val="18"/>
                <w:szCs w:val="18"/>
                <w:lang w:val="sv-SE"/>
              </w:rPr>
              <w:t xml:space="preserve">               </w:t>
            </w:r>
            <w:r w:rsidR="0090157B" w:rsidRPr="0090157B">
              <w:rPr>
                <w:sz w:val="18"/>
                <w:szCs w:val="18"/>
                <w:lang w:val="sv-SE"/>
              </w:rPr>
              <w:t xml:space="preserve">         </w:t>
            </w:r>
            <w:r w:rsidRPr="0090157B">
              <w:rPr>
                <w:sz w:val="18"/>
                <w:szCs w:val="18"/>
                <w:lang w:val="sv-SE"/>
              </w:rPr>
              <w:t xml:space="preserve">    </w:t>
            </w:r>
            <w:r w:rsidR="0090157B">
              <w:rPr>
                <w:sz w:val="18"/>
                <w:szCs w:val="18"/>
                <w:lang w:val="sv-SE"/>
              </w:rPr>
              <w:t>Projektplanerare</w:t>
            </w:r>
            <w:r w:rsidRPr="0090157B">
              <w:rPr>
                <w:sz w:val="18"/>
                <w:szCs w:val="18"/>
                <w:lang w:val="sv-SE"/>
              </w:rPr>
              <w:t xml:space="preserve">: Viivi Kirvesoja, viivi.kirvesoja@redcross.fi </w:t>
            </w:r>
          </w:p>
        </w:tc>
      </w:tr>
    </w:tbl>
    <w:p w14:paraId="60298250" w14:textId="01A54911" w:rsidR="000E47DE" w:rsidRPr="0090157B" w:rsidRDefault="000E47DE" w:rsidP="00BB725E">
      <w:pPr>
        <w:ind w:right="339"/>
        <w:rPr>
          <w:sz w:val="18"/>
          <w:szCs w:val="18"/>
          <w:lang w:val="sv-SE"/>
        </w:rPr>
      </w:pPr>
    </w:p>
    <w:sectPr w:rsidR="000E47DE" w:rsidRPr="0090157B" w:rsidSect="001D50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97" w:right="397" w:bottom="397" w:left="39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64B73" w14:textId="77777777" w:rsidR="00F43F2B" w:rsidRDefault="00F43F2B" w:rsidP="000E47DE">
      <w:r>
        <w:separator/>
      </w:r>
    </w:p>
  </w:endnote>
  <w:endnote w:type="continuationSeparator" w:id="0">
    <w:p w14:paraId="5D59DBC1" w14:textId="77777777" w:rsidR="00F43F2B" w:rsidRDefault="00F43F2B" w:rsidP="000E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gna Column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gna Column 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aOT-Book">
    <w:panose1 w:val="00000000000000000000"/>
    <w:charset w:val="00"/>
    <w:family w:val="swiss"/>
    <w:notTrueType/>
    <w:pitch w:val="variable"/>
    <w:sig w:usb0="800000EF" w:usb1="4000607B" w:usb2="00000008" w:usb3="00000000" w:csb0="00000001" w:csb1="00000000"/>
  </w:font>
  <w:font w:name="SignaOT-Light">
    <w:panose1 w:val="00000000000000000000"/>
    <w:charset w:val="00"/>
    <w:family w:val="swiss"/>
    <w:notTrueType/>
    <w:pitch w:val="variable"/>
    <w:sig w:usb0="800000EF" w:usb1="4000607B" w:usb2="00000008" w:usb3="00000000" w:csb0="00000001" w:csb1="00000000"/>
  </w:font>
  <w:font w:name="Signa Colum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0C1C1" w14:textId="77777777" w:rsidR="00CE48DE" w:rsidRDefault="00CE48D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70326" w14:textId="77777777" w:rsidR="00CE48DE" w:rsidRDefault="00CE48D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78548" w14:textId="77777777" w:rsidR="00CE48DE" w:rsidRDefault="00CE48D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0C87B" w14:textId="77777777" w:rsidR="00F43F2B" w:rsidRDefault="00F43F2B" w:rsidP="000E47DE">
      <w:r>
        <w:separator/>
      </w:r>
    </w:p>
  </w:footnote>
  <w:footnote w:type="continuationSeparator" w:id="0">
    <w:p w14:paraId="6A481F8C" w14:textId="77777777" w:rsidR="00F43F2B" w:rsidRDefault="00F43F2B" w:rsidP="000E4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74F15" w14:textId="77777777" w:rsidR="00CE48DE" w:rsidRDefault="00CE48D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895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81"/>
      <w:gridCol w:w="4814"/>
    </w:tblGrid>
    <w:tr w:rsidR="000E47DE" w:rsidRPr="0090157B" w14:paraId="5B63164D" w14:textId="77777777" w:rsidTr="0090157B">
      <w:trPr>
        <w:trHeight w:val="1981"/>
      </w:trPr>
      <w:tc>
        <w:tcPr>
          <w:tcW w:w="6555" w:type="dxa"/>
          <w:shd w:val="clear" w:color="auto" w:fill="CC0000"/>
        </w:tcPr>
        <w:p w14:paraId="14A26253" w14:textId="77777777" w:rsidR="000E47DE" w:rsidRPr="000E47DE" w:rsidRDefault="000E47DE">
          <w:pPr>
            <w:pStyle w:val="Yltunniste"/>
            <w:rPr>
              <w:color w:val="FFFFFF" w:themeColor="background1"/>
              <w:sz w:val="10"/>
              <w:szCs w:val="10"/>
            </w:rPr>
          </w:pPr>
        </w:p>
        <w:p w14:paraId="610CC9C6" w14:textId="61836322" w:rsidR="00A31CA8" w:rsidRPr="00BA0819" w:rsidRDefault="00BA0819">
          <w:pPr>
            <w:pStyle w:val="Yltunniste"/>
            <w:rPr>
              <w:b/>
              <w:color w:val="FFFFFF" w:themeColor="background1"/>
              <w:sz w:val="36"/>
              <w:szCs w:val="32"/>
              <w:lang w:val="sv-SE"/>
            </w:rPr>
          </w:pPr>
          <w:r w:rsidRPr="00BA0819">
            <w:rPr>
              <w:b/>
              <w:color w:val="FFFFFF" w:themeColor="background1"/>
              <w:sz w:val="36"/>
              <w:szCs w:val="32"/>
              <w:lang w:val="sv-SE"/>
            </w:rPr>
            <w:t>D</w:t>
          </w:r>
          <w:r w:rsidR="00CE48DE">
            <w:rPr>
              <w:b/>
              <w:color w:val="FFFFFF" w:themeColor="background1"/>
              <w:sz w:val="36"/>
              <w:szCs w:val="32"/>
              <w:lang w:val="sv-SE"/>
            </w:rPr>
            <w:t>roppen</w:t>
          </w:r>
          <w:bookmarkStart w:id="0" w:name="_GoBack"/>
          <w:bookmarkEnd w:id="0"/>
          <w:r w:rsidR="00F70617" w:rsidRPr="00BA0819">
            <w:rPr>
              <w:b/>
              <w:color w:val="FFFFFF" w:themeColor="background1"/>
              <w:sz w:val="36"/>
              <w:szCs w:val="32"/>
              <w:lang w:val="sv-SE"/>
            </w:rPr>
            <w:t xml:space="preserve"> 2019 </w:t>
          </w:r>
          <w:r w:rsidRPr="00BA0819">
            <w:rPr>
              <w:b/>
              <w:color w:val="FFFFFF" w:themeColor="background1"/>
              <w:sz w:val="36"/>
              <w:szCs w:val="32"/>
              <w:lang w:val="sv-SE"/>
            </w:rPr>
            <w:t>Riksomfattande beredskapsövning</w:t>
          </w:r>
          <w:r w:rsidR="00F70617" w:rsidRPr="00BA0819">
            <w:rPr>
              <w:b/>
              <w:color w:val="FFFFFF" w:themeColor="background1"/>
              <w:sz w:val="36"/>
              <w:szCs w:val="32"/>
              <w:lang w:val="sv-SE"/>
            </w:rPr>
            <w:t xml:space="preserve"> </w:t>
          </w:r>
        </w:p>
        <w:p w14:paraId="42A58FA4" w14:textId="77777777" w:rsidR="00A31CA8" w:rsidRPr="00BA0819" w:rsidRDefault="00A31CA8">
          <w:pPr>
            <w:pStyle w:val="Yltunniste"/>
            <w:rPr>
              <w:b/>
              <w:color w:val="FFFFFF" w:themeColor="background1"/>
              <w:sz w:val="10"/>
              <w:szCs w:val="32"/>
              <w:lang w:val="sv-SE"/>
            </w:rPr>
          </w:pPr>
        </w:p>
        <w:p w14:paraId="648450D5" w14:textId="2A31B0AA" w:rsidR="00A31CA8" w:rsidRPr="00BA0819" w:rsidRDefault="00BA0819" w:rsidP="006B017E">
          <w:pPr>
            <w:pStyle w:val="Yltunniste"/>
            <w:ind w:right="-255"/>
            <w:rPr>
              <w:color w:val="FFFFFF" w:themeColor="background1"/>
              <w:sz w:val="20"/>
              <w:szCs w:val="20"/>
              <w:lang w:val="sv-SE"/>
            </w:rPr>
          </w:pPr>
          <w:r>
            <w:rPr>
              <w:color w:val="FFFFFF" w:themeColor="background1"/>
              <w:sz w:val="20"/>
              <w:szCs w:val="20"/>
              <w:lang w:val="sv-SE"/>
            </w:rPr>
            <w:t>www.rodakorset.fi</w:t>
          </w:r>
          <w:r w:rsidR="00A31CA8" w:rsidRPr="00BA0819">
            <w:rPr>
              <w:color w:val="FFFFFF" w:themeColor="background1"/>
              <w:sz w:val="20"/>
              <w:szCs w:val="20"/>
              <w:lang w:val="sv-SE"/>
            </w:rPr>
            <w:t xml:space="preserve">              </w:t>
          </w:r>
          <w:r w:rsidR="0090157B">
            <w:rPr>
              <w:color w:val="FFFFFF" w:themeColor="background1"/>
              <w:sz w:val="20"/>
              <w:szCs w:val="20"/>
              <w:lang w:val="sv-SE"/>
            </w:rPr>
            <w:t xml:space="preserve">                  </w:t>
          </w:r>
          <w:r w:rsidR="00A31CA8" w:rsidRPr="00BA0819">
            <w:rPr>
              <w:color w:val="FFFFFF" w:themeColor="background1"/>
              <w:sz w:val="20"/>
              <w:szCs w:val="20"/>
              <w:lang w:val="sv-SE"/>
            </w:rPr>
            <w:t xml:space="preserve">     </w:t>
          </w:r>
          <w:r w:rsidR="00024F4C">
            <w:rPr>
              <w:color w:val="FFFFFF" w:themeColor="background1"/>
              <w:sz w:val="20"/>
              <w:szCs w:val="20"/>
              <w:lang w:val="sv-SE"/>
            </w:rPr>
            <w:t xml:space="preserve">   </w:t>
          </w:r>
          <w:r w:rsidR="00A31CA8" w:rsidRPr="00BA0819">
            <w:rPr>
              <w:color w:val="FFFFFF" w:themeColor="background1"/>
              <w:sz w:val="20"/>
              <w:szCs w:val="20"/>
              <w:lang w:val="sv-SE"/>
            </w:rPr>
            <w:t xml:space="preserve"> </w:t>
          </w:r>
          <w:r w:rsidR="00024F4C">
            <w:rPr>
              <w:color w:val="FFFFFF" w:themeColor="background1"/>
              <w:sz w:val="20"/>
              <w:szCs w:val="20"/>
              <w:lang w:val="sv-SE"/>
            </w:rPr>
            <w:t>2</w:t>
          </w:r>
          <w:r w:rsidR="0090157B">
            <w:rPr>
              <w:color w:val="FFFFFF" w:themeColor="background1"/>
              <w:sz w:val="20"/>
              <w:szCs w:val="20"/>
              <w:lang w:val="sv-SE"/>
            </w:rPr>
            <w:t>.</w:t>
          </w:r>
          <w:r w:rsidR="00024F4C">
            <w:rPr>
              <w:color w:val="FFFFFF" w:themeColor="background1"/>
              <w:sz w:val="20"/>
              <w:szCs w:val="20"/>
              <w:lang w:val="sv-SE"/>
            </w:rPr>
            <w:t>5</w:t>
          </w:r>
          <w:r w:rsidR="0090157B">
            <w:rPr>
              <w:color w:val="FFFFFF" w:themeColor="background1"/>
              <w:sz w:val="20"/>
              <w:szCs w:val="20"/>
              <w:lang w:val="sv-SE"/>
            </w:rPr>
            <w:t>.201</w:t>
          </w:r>
          <w:r w:rsidR="00024F4C">
            <w:rPr>
              <w:color w:val="FFFFFF" w:themeColor="background1"/>
              <w:sz w:val="20"/>
              <w:szCs w:val="20"/>
              <w:lang w:val="sv-SE"/>
            </w:rPr>
            <w:t>9</w:t>
          </w:r>
          <w:r w:rsidR="00A31CA8" w:rsidRPr="00BA0819">
            <w:rPr>
              <w:color w:val="FFFFFF" w:themeColor="background1"/>
              <w:sz w:val="20"/>
              <w:szCs w:val="20"/>
              <w:lang w:val="sv-SE"/>
            </w:rPr>
            <w:t xml:space="preserve">                                                  </w:t>
          </w:r>
        </w:p>
        <w:p w14:paraId="431DD571" w14:textId="3E39BF32" w:rsidR="00FB32FD" w:rsidRPr="00BA0819" w:rsidRDefault="00A31CA8" w:rsidP="00A31CA8">
          <w:pPr>
            <w:pStyle w:val="Yltunniste"/>
            <w:ind w:right="-255"/>
            <w:jc w:val="center"/>
            <w:rPr>
              <w:sz w:val="20"/>
              <w:szCs w:val="20"/>
              <w:lang w:val="sv-SE"/>
            </w:rPr>
          </w:pPr>
          <w:r w:rsidRPr="00BA0819">
            <w:rPr>
              <w:color w:val="FFFFFF" w:themeColor="background1"/>
              <w:sz w:val="20"/>
              <w:szCs w:val="20"/>
              <w:lang w:val="sv-SE"/>
            </w:rPr>
            <w:t xml:space="preserve">                                        </w:t>
          </w:r>
          <w:r w:rsidR="00212BD2" w:rsidRPr="00BA0819">
            <w:rPr>
              <w:color w:val="FFFFFF" w:themeColor="background1"/>
              <w:sz w:val="20"/>
              <w:szCs w:val="20"/>
              <w:lang w:val="sv-SE"/>
            </w:rPr>
            <w:t xml:space="preserve">                             </w:t>
          </w:r>
          <w:r w:rsidR="0090157B">
            <w:rPr>
              <w:color w:val="FFFFFF" w:themeColor="background1"/>
              <w:sz w:val="20"/>
              <w:szCs w:val="20"/>
              <w:lang w:val="sv-SE"/>
            </w:rPr>
            <w:t xml:space="preserve"> </w:t>
          </w:r>
        </w:p>
      </w:tc>
      <w:tc>
        <w:tcPr>
          <w:tcW w:w="4340" w:type="dxa"/>
        </w:tcPr>
        <w:p w14:paraId="6A9236A0" w14:textId="77777777" w:rsidR="000E47DE" w:rsidRPr="00BA0819" w:rsidRDefault="000E47DE">
          <w:pPr>
            <w:pStyle w:val="Yltunniste"/>
            <w:rPr>
              <w:lang w:val="sv-SE"/>
            </w:rPr>
          </w:pPr>
        </w:p>
        <w:p w14:paraId="06468B85" w14:textId="24203FAF" w:rsidR="000E47DE" w:rsidRPr="0090157B" w:rsidRDefault="0090157B" w:rsidP="00C06626">
          <w:pPr>
            <w:pStyle w:val="Yltunniste"/>
            <w:tabs>
              <w:tab w:val="clear" w:pos="4819"/>
            </w:tabs>
            <w:ind w:left="1238"/>
            <w:rPr>
              <w:lang w:val="sv-SE"/>
            </w:rPr>
          </w:pPr>
          <w:r>
            <w:rPr>
              <w:noProof/>
            </w:rPr>
            <w:drawing>
              <wp:inline distT="0" distB="0" distL="0" distR="0" wp14:anchorId="4EE461C6" wp14:editId="6AA5DB82">
                <wp:extent cx="2125980" cy="915625"/>
                <wp:effectExtent l="0" t="0" r="762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6918" cy="924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5B6F87" w14:textId="77777777" w:rsidR="000E47DE" w:rsidRPr="0090157B" w:rsidRDefault="000E47DE" w:rsidP="00821130">
    <w:pPr>
      <w:pStyle w:val="Yltunniste"/>
      <w:rPr>
        <w:lang w:val="sv-S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7C3FD" w14:textId="77777777" w:rsidR="00CE48DE" w:rsidRDefault="00CE48D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A53B1"/>
    <w:multiLevelType w:val="hybridMultilevel"/>
    <w:tmpl w:val="C8CA8D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5071D"/>
    <w:multiLevelType w:val="hybridMultilevel"/>
    <w:tmpl w:val="1F569E6E"/>
    <w:lvl w:ilvl="0" w:tplc="040B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3297183F"/>
    <w:multiLevelType w:val="hybridMultilevel"/>
    <w:tmpl w:val="B5E23270"/>
    <w:lvl w:ilvl="0" w:tplc="040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9264E"/>
    <w:multiLevelType w:val="hybridMultilevel"/>
    <w:tmpl w:val="95E286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7071D"/>
    <w:multiLevelType w:val="hybridMultilevel"/>
    <w:tmpl w:val="42D2F03C"/>
    <w:lvl w:ilvl="0" w:tplc="BA140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0097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804F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81C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52E5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706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40F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A85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3806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15B53"/>
    <w:multiLevelType w:val="multilevel"/>
    <w:tmpl w:val="8A38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8E51BB"/>
    <w:multiLevelType w:val="hybridMultilevel"/>
    <w:tmpl w:val="3B9E69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07127"/>
    <w:multiLevelType w:val="hybridMultilevel"/>
    <w:tmpl w:val="543E48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C15D6"/>
    <w:multiLevelType w:val="hybridMultilevel"/>
    <w:tmpl w:val="FFA4D4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7DE"/>
    <w:rsid w:val="00024F4C"/>
    <w:rsid w:val="00060D03"/>
    <w:rsid w:val="000632A6"/>
    <w:rsid w:val="0008517E"/>
    <w:rsid w:val="000D1DF3"/>
    <w:rsid w:val="000D4D53"/>
    <w:rsid w:val="000E47DE"/>
    <w:rsid w:val="0010630B"/>
    <w:rsid w:val="00124BF7"/>
    <w:rsid w:val="00127E59"/>
    <w:rsid w:val="00154E8D"/>
    <w:rsid w:val="00155FE0"/>
    <w:rsid w:val="001605DF"/>
    <w:rsid w:val="00180A92"/>
    <w:rsid w:val="0019226B"/>
    <w:rsid w:val="001B26BD"/>
    <w:rsid w:val="001D5091"/>
    <w:rsid w:val="00212BD2"/>
    <w:rsid w:val="00277FDA"/>
    <w:rsid w:val="00283405"/>
    <w:rsid w:val="002C448B"/>
    <w:rsid w:val="002F01D2"/>
    <w:rsid w:val="00324FBA"/>
    <w:rsid w:val="00337766"/>
    <w:rsid w:val="00386BDB"/>
    <w:rsid w:val="00395AA3"/>
    <w:rsid w:val="00397353"/>
    <w:rsid w:val="003C1013"/>
    <w:rsid w:val="003F577E"/>
    <w:rsid w:val="0040131C"/>
    <w:rsid w:val="00406ED8"/>
    <w:rsid w:val="00451133"/>
    <w:rsid w:val="00493DD0"/>
    <w:rsid w:val="00523598"/>
    <w:rsid w:val="00583006"/>
    <w:rsid w:val="00587490"/>
    <w:rsid w:val="005F7A00"/>
    <w:rsid w:val="00604006"/>
    <w:rsid w:val="006453B2"/>
    <w:rsid w:val="006B017E"/>
    <w:rsid w:val="006D0B91"/>
    <w:rsid w:val="006F3421"/>
    <w:rsid w:val="006F6E2D"/>
    <w:rsid w:val="00712FE1"/>
    <w:rsid w:val="007E4E4F"/>
    <w:rsid w:val="0081546E"/>
    <w:rsid w:val="00821130"/>
    <w:rsid w:val="008215DC"/>
    <w:rsid w:val="00835D8F"/>
    <w:rsid w:val="00865276"/>
    <w:rsid w:val="00880386"/>
    <w:rsid w:val="0088684E"/>
    <w:rsid w:val="0090157B"/>
    <w:rsid w:val="009074D8"/>
    <w:rsid w:val="00911875"/>
    <w:rsid w:val="00912630"/>
    <w:rsid w:val="00920A34"/>
    <w:rsid w:val="00995E84"/>
    <w:rsid w:val="009D1F39"/>
    <w:rsid w:val="009D2FA3"/>
    <w:rsid w:val="009D6E37"/>
    <w:rsid w:val="00A31CA8"/>
    <w:rsid w:val="00A8197A"/>
    <w:rsid w:val="00B02C66"/>
    <w:rsid w:val="00B6430C"/>
    <w:rsid w:val="00BA0819"/>
    <w:rsid w:val="00BB725E"/>
    <w:rsid w:val="00BC692B"/>
    <w:rsid w:val="00BF2911"/>
    <w:rsid w:val="00C06626"/>
    <w:rsid w:val="00CE48DE"/>
    <w:rsid w:val="00D20A0D"/>
    <w:rsid w:val="00D62A2A"/>
    <w:rsid w:val="00DE7836"/>
    <w:rsid w:val="00DF1FEB"/>
    <w:rsid w:val="00E136FE"/>
    <w:rsid w:val="00E21A02"/>
    <w:rsid w:val="00E33F5D"/>
    <w:rsid w:val="00E94662"/>
    <w:rsid w:val="00F146B5"/>
    <w:rsid w:val="00F31C19"/>
    <w:rsid w:val="00F43F2B"/>
    <w:rsid w:val="00F47ADE"/>
    <w:rsid w:val="00F70617"/>
    <w:rsid w:val="00FB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1DF1D3"/>
  <w15:docId w15:val="{BEE8CEC8-2842-4312-826F-EF95BF37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E47D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E47DE"/>
  </w:style>
  <w:style w:type="paragraph" w:styleId="Alatunniste">
    <w:name w:val="footer"/>
    <w:basedOn w:val="Normaali"/>
    <w:link w:val="AlatunnisteChar"/>
    <w:uiPriority w:val="99"/>
    <w:unhideWhenUsed/>
    <w:rsid w:val="000E47D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E47DE"/>
  </w:style>
  <w:style w:type="table" w:styleId="TaulukkoRuudukko">
    <w:name w:val="Table Grid"/>
    <w:basedOn w:val="Normaalitaulukko"/>
    <w:uiPriority w:val="59"/>
    <w:rsid w:val="000E4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1Kirje">
    <w:name w:val="OT1 (Kirje"/>
    <w:aliases w:val="suomi)"/>
    <w:basedOn w:val="Normaali"/>
    <w:uiPriority w:val="99"/>
    <w:rsid w:val="00397353"/>
    <w:pPr>
      <w:autoSpaceDE w:val="0"/>
      <w:autoSpaceDN w:val="0"/>
      <w:adjustRightInd w:val="0"/>
      <w:spacing w:after="340"/>
      <w:textAlignment w:val="center"/>
    </w:pPr>
    <w:rPr>
      <w:rFonts w:ascii="Signa Column Black" w:hAnsi="Signa Column Black" w:cs="Signa Column Black"/>
      <w:color w:val="E30513"/>
      <w:spacing w:val="-20"/>
      <w:sz w:val="40"/>
      <w:szCs w:val="40"/>
    </w:rPr>
  </w:style>
  <w:style w:type="paragraph" w:customStyle="1" w:styleId="KTArtikkeli">
    <w:name w:val="KT (Artikkeli"/>
    <w:aliases w:val="suomi)1"/>
    <w:basedOn w:val="Normaali"/>
    <w:next w:val="Normaali"/>
    <w:uiPriority w:val="99"/>
    <w:rsid w:val="00397353"/>
    <w:pPr>
      <w:autoSpaceDE w:val="0"/>
      <w:autoSpaceDN w:val="0"/>
      <w:adjustRightInd w:val="0"/>
      <w:spacing w:line="180" w:lineRule="atLeast"/>
      <w:textAlignment w:val="center"/>
    </w:pPr>
    <w:rPr>
      <w:rFonts w:ascii="Signa Column Book" w:hAnsi="Signa Column Book" w:cs="Signa Column Book"/>
      <w:color w:val="000000"/>
      <w:spacing w:val="-3"/>
      <w:sz w:val="17"/>
      <w:szCs w:val="17"/>
    </w:rPr>
  </w:style>
  <w:style w:type="paragraph" w:styleId="Luettelokappale">
    <w:name w:val="List Paragraph"/>
    <w:basedOn w:val="Normaali"/>
    <w:uiPriority w:val="34"/>
    <w:qFormat/>
    <w:rsid w:val="00523598"/>
    <w:pPr>
      <w:ind w:left="720"/>
      <w:contextualSpacing/>
    </w:pPr>
  </w:style>
  <w:style w:type="table" w:customStyle="1" w:styleId="TaulukkoRuudukko1">
    <w:name w:val="Taulukko Ruudukko1"/>
    <w:basedOn w:val="Normaalitaulukko"/>
    <w:next w:val="TaulukkoRuudukko"/>
    <w:uiPriority w:val="59"/>
    <w:rsid w:val="00060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58300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83006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FB32FD"/>
    <w:rPr>
      <w:color w:val="0000FF" w:themeColor="hyperlink"/>
      <w:u w:val="single"/>
    </w:rPr>
  </w:style>
  <w:style w:type="table" w:styleId="Vaaleavarjostus-korostus4">
    <w:name w:val="Light Shading Accent 4"/>
    <w:basedOn w:val="Normaalitaulukko"/>
    <w:uiPriority w:val="60"/>
    <w:rsid w:val="002F01D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A31CA8"/>
    <w:rPr>
      <w:color w:val="808080"/>
      <w:shd w:val="clear" w:color="auto" w:fill="E6E6E6"/>
    </w:rPr>
  </w:style>
  <w:style w:type="character" w:styleId="Kommentinviite">
    <w:name w:val="annotation reference"/>
    <w:basedOn w:val="Kappaleenoletusfontti"/>
    <w:uiPriority w:val="99"/>
    <w:semiHidden/>
    <w:unhideWhenUsed/>
    <w:rsid w:val="00324FB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24FBA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24FB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24FB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24F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243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miusharjoitus2019@redcross.fi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97C42-03DB-4389-AC7D-FDA58895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564</Characters>
  <Application>Microsoft Office Word</Application>
  <DocSecurity>4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 Järjestöt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ker Liisa</dc:creator>
  <cp:lastModifiedBy>Häkkinen Sari</cp:lastModifiedBy>
  <cp:revision>2</cp:revision>
  <cp:lastPrinted>2019-05-02T11:53:00Z</cp:lastPrinted>
  <dcterms:created xsi:type="dcterms:W3CDTF">2019-10-08T10:39:00Z</dcterms:created>
  <dcterms:modified xsi:type="dcterms:W3CDTF">2019-10-08T10:39:00Z</dcterms:modified>
</cp:coreProperties>
</file>